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891F6C" w:rsidRDefault="001220E0" w:rsidP="00D8434E">
      <w:pPr>
        <w:jc w:val="center"/>
      </w:pPr>
      <w:r w:rsidRPr="00891F6C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891F6C" w:rsidRDefault="0001625D" w:rsidP="00D8434E">
      <w:pPr>
        <w:jc w:val="center"/>
        <w:rPr>
          <w:sz w:val="10"/>
          <w:szCs w:val="10"/>
        </w:rPr>
      </w:pPr>
    </w:p>
    <w:p w14:paraId="4E230130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 xml:space="preserve">АДМИНИСТРАЦИЯ ПЕРЕСЛАВЛЬ-ЗАЛЕССКОГО </w:t>
      </w:r>
    </w:p>
    <w:p w14:paraId="2FF18054" w14:textId="77777777" w:rsidR="001663AA" w:rsidRPr="00EF1D6D" w:rsidRDefault="001663AA" w:rsidP="001663AA">
      <w:pPr>
        <w:jc w:val="center"/>
        <w:rPr>
          <w:sz w:val="26"/>
          <w:szCs w:val="26"/>
        </w:rPr>
      </w:pPr>
      <w:r w:rsidRPr="00EF1D6D">
        <w:rPr>
          <w:sz w:val="26"/>
          <w:szCs w:val="26"/>
        </w:rPr>
        <w:t>МУНИЦИПАЛЬНОГО ОКРУГА ЯРОСЛАВСКОЙ ОБЛАСТИ</w:t>
      </w:r>
    </w:p>
    <w:p w14:paraId="1F5D83A4" w14:textId="77777777" w:rsidR="0001625D" w:rsidRPr="00891F6C" w:rsidRDefault="0001625D" w:rsidP="00D365FA">
      <w:pPr>
        <w:rPr>
          <w:sz w:val="16"/>
          <w:szCs w:val="16"/>
        </w:rPr>
      </w:pPr>
    </w:p>
    <w:p w14:paraId="618FF4AE" w14:textId="77777777" w:rsidR="0001625D" w:rsidRPr="00891F6C" w:rsidRDefault="0001625D" w:rsidP="00D365FA">
      <w:pPr>
        <w:pStyle w:val="3"/>
        <w:rPr>
          <w:spacing w:val="100"/>
          <w:sz w:val="34"/>
          <w:szCs w:val="34"/>
        </w:rPr>
      </w:pPr>
      <w:r w:rsidRPr="00891F6C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891F6C" w:rsidRDefault="0001625D" w:rsidP="008C09A2"/>
    <w:p w14:paraId="303D26D9" w14:textId="6846BF83" w:rsidR="00C95876" w:rsidRPr="00891F6C" w:rsidRDefault="00C11F70" w:rsidP="00537AEE">
      <w:pPr>
        <w:tabs>
          <w:tab w:val="left" w:pos="3525"/>
        </w:tabs>
        <w:rPr>
          <w:sz w:val="28"/>
          <w:szCs w:val="28"/>
        </w:rPr>
      </w:pPr>
      <w:r w:rsidRPr="00891F6C">
        <w:rPr>
          <w:sz w:val="34"/>
          <w:szCs w:val="34"/>
        </w:rPr>
        <w:t xml:space="preserve">       </w:t>
      </w:r>
      <w:r w:rsidRPr="00891F6C">
        <w:rPr>
          <w:sz w:val="28"/>
          <w:szCs w:val="28"/>
        </w:rPr>
        <w:t xml:space="preserve"> </w:t>
      </w:r>
      <w:r w:rsidR="00537AEE" w:rsidRPr="00891F6C">
        <w:rPr>
          <w:sz w:val="28"/>
          <w:szCs w:val="28"/>
        </w:rPr>
        <w:tab/>
        <w:t xml:space="preserve"> </w:t>
      </w:r>
    </w:p>
    <w:p w14:paraId="35081F1C" w14:textId="20EF3E45" w:rsidR="0001625D" w:rsidRPr="00891F6C" w:rsidRDefault="0001625D" w:rsidP="00D365FA">
      <w:pPr>
        <w:rPr>
          <w:sz w:val="26"/>
          <w:szCs w:val="26"/>
        </w:rPr>
      </w:pPr>
      <w:r w:rsidRPr="00891F6C">
        <w:rPr>
          <w:sz w:val="26"/>
          <w:szCs w:val="26"/>
        </w:rPr>
        <w:t xml:space="preserve">От </w:t>
      </w:r>
      <w:r w:rsidR="001C1DC3">
        <w:rPr>
          <w:sz w:val="26"/>
          <w:szCs w:val="26"/>
        </w:rPr>
        <w:t>18.04.2025 № ПОС.03-989/25</w:t>
      </w:r>
    </w:p>
    <w:p w14:paraId="139E4B91" w14:textId="77777777" w:rsidR="0001625D" w:rsidRPr="00891F6C" w:rsidRDefault="0001625D" w:rsidP="00D365FA">
      <w:pPr>
        <w:rPr>
          <w:sz w:val="26"/>
          <w:szCs w:val="26"/>
        </w:rPr>
      </w:pPr>
    </w:p>
    <w:p w14:paraId="3AC5BDB6" w14:textId="77777777" w:rsidR="0001625D" w:rsidRPr="00891F6C" w:rsidRDefault="0001625D" w:rsidP="00D365FA">
      <w:pPr>
        <w:rPr>
          <w:sz w:val="26"/>
          <w:szCs w:val="26"/>
        </w:rPr>
      </w:pPr>
      <w:r w:rsidRPr="00891F6C">
        <w:rPr>
          <w:sz w:val="26"/>
          <w:szCs w:val="26"/>
        </w:rPr>
        <w:t>город Переславль-Залесский</w:t>
      </w:r>
    </w:p>
    <w:p w14:paraId="4F0BC642" w14:textId="77777777" w:rsidR="0001625D" w:rsidRPr="00891F6C" w:rsidRDefault="0001625D" w:rsidP="00D8434E"/>
    <w:p w14:paraId="11C1B556" w14:textId="77777777" w:rsidR="0001625D" w:rsidRPr="00891F6C" w:rsidRDefault="0001625D" w:rsidP="00D8434E"/>
    <w:p w14:paraId="4F56522C" w14:textId="77777777" w:rsidR="00EE5954" w:rsidRPr="008264F0" w:rsidRDefault="00EE5954" w:rsidP="00EE5954">
      <w:pPr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>О внесении изменений в муниципальную</w:t>
      </w:r>
    </w:p>
    <w:p w14:paraId="61EF8620" w14:textId="77777777" w:rsidR="00735A43" w:rsidRPr="008264F0" w:rsidRDefault="00EE5954" w:rsidP="00EE5954">
      <w:pPr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программу «Социальная поддержка </w:t>
      </w:r>
    </w:p>
    <w:p w14:paraId="532BA35B" w14:textId="3CF96659" w:rsidR="00735A43" w:rsidRPr="008264F0" w:rsidRDefault="00EE5954" w:rsidP="00735A43">
      <w:pPr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населения </w:t>
      </w:r>
      <w:r w:rsidR="00735A43" w:rsidRPr="008264F0">
        <w:rPr>
          <w:sz w:val="26"/>
          <w:szCs w:val="26"/>
          <w:lang w:eastAsia="en-US"/>
        </w:rPr>
        <w:t xml:space="preserve">Переславль-Залесского </w:t>
      </w:r>
    </w:p>
    <w:p w14:paraId="6E4F2CC1" w14:textId="77777777" w:rsidR="00735A43" w:rsidRPr="008264F0" w:rsidRDefault="00735A43" w:rsidP="00735A43">
      <w:pPr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муниципального округа </w:t>
      </w:r>
      <w:r w:rsidR="00EE5954" w:rsidRPr="008264F0">
        <w:rPr>
          <w:sz w:val="26"/>
          <w:szCs w:val="26"/>
          <w:lang w:eastAsia="en-US"/>
        </w:rPr>
        <w:t xml:space="preserve">Ярославской </w:t>
      </w:r>
    </w:p>
    <w:p w14:paraId="3C859B4E" w14:textId="6E74C805" w:rsidR="00735A43" w:rsidRPr="008264F0" w:rsidRDefault="00EE5954" w:rsidP="00735A43">
      <w:pPr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области», утвержденную постановлением </w:t>
      </w:r>
    </w:p>
    <w:p w14:paraId="776382EC" w14:textId="77777777" w:rsidR="00735A43" w:rsidRPr="008264F0" w:rsidRDefault="00735A43" w:rsidP="00735A43">
      <w:pPr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Администрации Переславль-Залесского </w:t>
      </w:r>
    </w:p>
    <w:p w14:paraId="52CB1907" w14:textId="25E8353A" w:rsidR="00735A43" w:rsidRPr="008264F0" w:rsidRDefault="00735A43" w:rsidP="00735A43">
      <w:pPr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муниципального округа </w:t>
      </w:r>
      <w:r w:rsidR="00EE5954" w:rsidRPr="008264F0">
        <w:rPr>
          <w:sz w:val="26"/>
          <w:szCs w:val="26"/>
          <w:lang w:eastAsia="en-US"/>
        </w:rPr>
        <w:t xml:space="preserve">от </w:t>
      </w:r>
      <w:bookmarkStart w:id="0" w:name="_Hlk194390656"/>
      <w:r w:rsidR="00F27FFA" w:rsidRPr="008264F0">
        <w:rPr>
          <w:sz w:val="26"/>
          <w:szCs w:val="26"/>
          <w:lang w:eastAsia="en-US"/>
        </w:rPr>
        <w:t>17</w:t>
      </w:r>
      <w:r w:rsidR="00EE5954" w:rsidRPr="008264F0">
        <w:rPr>
          <w:sz w:val="26"/>
          <w:szCs w:val="26"/>
          <w:lang w:eastAsia="en-US"/>
        </w:rPr>
        <w:t>.0</w:t>
      </w:r>
      <w:r w:rsidR="00F27FFA" w:rsidRPr="008264F0">
        <w:rPr>
          <w:sz w:val="26"/>
          <w:szCs w:val="26"/>
          <w:lang w:eastAsia="en-US"/>
        </w:rPr>
        <w:t>3</w:t>
      </w:r>
      <w:r w:rsidR="00EE5954" w:rsidRPr="008264F0">
        <w:rPr>
          <w:sz w:val="26"/>
          <w:szCs w:val="26"/>
          <w:lang w:eastAsia="en-US"/>
        </w:rPr>
        <w:t>.202</w:t>
      </w:r>
      <w:r w:rsidR="00F27FFA" w:rsidRPr="008264F0">
        <w:rPr>
          <w:sz w:val="26"/>
          <w:szCs w:val="26"/>
          <w:lang w:eastAsia="en-US"/>
        </w:rPr>
        <w:t>5</w:t>
      </w:r>
      <w:r w:rsidR="00EE5954" w:rsidRPr="008264F0">
        <w:rPr>
          <w:sz w:val="26"/>
          <w:szCs w:val="26"/>
          <w:lang w:eastAsia="en-US"/>
        </w:rPr>
        <w:t xml:space="preserve"> </w:t>
      </w:r>
    </w:p>
    <w:p w14:paraId="311F8DC9" w14:textId="7319AF5E" w:rsidR="00EE5954" w:rsidRPr="008264F0" w:rsidRDefault="00EE5954" w:rsidP="00735A43">
      <w:pPr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>№ ПОС.03-</w:t>
      </w:r>
      <w:r w:rsidR="00F27FFA" w:rsidRPr="008264F0">
        <w:rPr>
          <w:sz w:val="26"/>
          <w:szCs w:val="26"/>
          <w:lang w:eastAsia="en-US"/>
        </w:rPr>
        <w:t>645</w:t>
      </w:r>
      <w:r w:rsidRPr="008264F0">
        <w:rPr>
          <w:sz w:val="26"/>
          <w:szCs w:val="26"/>
          <w:lang w:eastAsia="en-US"/>
        </w:rPr>
        <w:t>/2</w:t>
      </w:r>
      <w:r w:rsidR="00F27FFA" w:rsidRPr="008264F0">
        <w:rPr>
          <w:sz w:val="26"/>
          <w:szCs w:val="26"/>
          <w:lang w:eastAsia="en-US"/>
        </w:rPr>
        <w:t>5</w:t>
      </w:r>
      <w:bookmarkEnd w:id="0"/>
    </w:p>
    <w:p w14:paraId="228F2B31" w14:textId="77777777" w:rsidR="00EE5954" w:rsidRPr="008264F0" w:rsidRDefault="00EE5954" w:rsidP="00EE5954">
      <w:pPr>
        <w:ind w:firstLine="708"/>
        <w:jc w:val="both"/>
        <w:rPr>
          <w:sz w:val="26"/>
          <w:szCs w:val="26"/>
        </w:rPr>
      </w:pPr>
    </w:p>
    <w:p w14:paraId="6978C21A" w14:textId="77777777" w:rsidR="00EE5954" w:rsidRPr="008264F0" w:rsidRDefault="00EE5954" w:rsidP="00EE59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09A9A5" w14:textId="365FF8EA" w:rsidR="00325F8C" w:rsidRPr="008264F0" w:rsidRDefault="00735A43" w:rsidP="00735A43">
      <w:pPr>
        <w:ind w:firstLine="709"/>
        <w:jc w:val="both"/>
        <w:rPr>
          <w:rFonts w:eastAsia="Calibri"/>
          <w:sz w:val="26"/>
          <w:szCs w:val="26"/>
        </w:rPr>
      </w:pPr>
      <w:r w:rsidRPr="008264F0">
        <w:rPr>
          <w:rFonts w:eastAsia="Calibri"/>
          <w:sz w:val="26"/>
          <w:szCs w:val="26"/>
        </w:rPr>
        <w:t xml:space="preserve">В соответствии со ст. 179 Бюджетного кодекса Российской Федерации, решением Думы </w:t>
      </w:r>
      <w:bookmarkStart w:id="1" w:name="_Hlk191641717"/>
      <w:r w:rsidRPr="008264F0">
        <w:rPr>
          <w:rFonts w:eastAsia="Calibri"/>
          <w:sz w:val="26"/>
          <w:szCs w:val="26"/>
        </w:rPr>
        <w:t xml:space="preserve">Переславль-Залесского муниципального округа </w:t>
      </w:r>
      <w:bookmarkEnd w:id="1"/>
      <w:r w:rsidRPr="008264F0">
        <w:rPr>
          <w:rFonts w:eastAsia="Calibri"/>
          <w:sz w:val="26"/>
          <w:szCs w:val="26"/>
        </w:rPr>
        <w:t>от 30.01.2025 № 1 «О внесении изменений в решение</w:t>
      </w:r>
      <w:r w:rsidR="00F27FFA" w:rsidRPr="008264F0">
        <w:rPr>
          <w:rFonts w:eastAsia="Calibri"/>
          <w:sz w:val="26"/>
          <w:szCs w:val="26"/>
        </w:rPr>
        <w:t xml:space="preserve"> Переславль-Залесской городской Думы  от 12.12.2024 № 84</w:t>
      </w:r>
      <w:r w:rsidRPr="008264F0">
        <w:rPr>
          <w:rFonts w:eastAsia="Calibri"/>
          <w:sz w:val="26"/>
          <w:szCs w:val="26"/>
        </w:rPr>
        <w:t xml:space="preserve"> «О бюджете Переславль-Залесского муниципального округа Ярославской области на 2025 год и на плановый период 2026 и 2027 годов» в целях уточнения объема финансирования,</w:t>
      </w:r>
    </w:p>
    <w:p w14:paraId="24B932DA" w14:textId="5FBE12C7" w:rsidR="00EE5954" w:rsidRPr="008264F0" w:rsidRDefault="00EE5954" w:rsidP="00325F8C">
      <w:pPr>
        <w:ind w:firstLine="708"/>
        <w:jc w:val="both"/>
        <w:rPr>
          <w:sz w:val="26"/>
          <w:szCs w:val="26"/>
        </w:rPr>
      </w:pPr>
    </w:p>
    <w:p w14:paraId="7DE3E0CE" w14:textId="77777777" w:rsidR="001663AA" w:rsidRPr="008264F0" w:rsidRDefault="001663AA" w:rsidP="001663AA">
      <w:pPr>
        <w:jc w:val="center"/>
        <w:rPr>
          <w:sz w:val="28"/>
          <w:szCs w:val="28"/>
        </w:rPr>
      </w:pPr>
      <w:r w:rsidRPr="008264F0">
        <w:rPr>
          <w:sz w:val="28"/>
          <w:szCs w:val="28"/>
        </w:rPr>
        <w:t>Администрация Переславль-Залесского муниципального округа постановляет:</w:t>
      </w:r>
    </w:p>
    <w:p w14:paraId="18856B02" w14:textId="77777777" w:rsidR="00EE5954" w:rsidRPr="008264F0" w:rsidRDefault="00EE5954" w:rsidP="00EE5954">
      <w:pPr>
        <w:ind w:firstLine="708"/>
        <w:rPr>
          <w:sz w:val="26"/>
          <w:szCs w:val="26"/>
        </w:rPr>
      </w:pPr>
    </w:p>
    <w:p w14:paraId="5166D90F" w14:textId="77BC81EB" w:rsidR="00EE5954" w:rsidRPr="008264F0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8264F0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</w:t>
      </w:r>
      <w:bookmarkStart w:id="2" w:name="_Hlk192859316"/>
      <w:r w:rsidR="00735A43" w:rsidRPr="008264F0">
        <w:rPr>
          <w:noProof/>
          <w:sz w:val="26"/>
          <w:szCs w:val="26"/>
        </w:rPr>
        <w:t xml:space="preserve">Переславль-Залесского муниципального округа </w:t>
      </w:r>
      <w:bookmarkEnd w:id="2"/>
      <w:r w:rsidRPr="008264F0">
        <w:rPr>
          <w:noProof/>
          <w:sz w:val="26"/>
          <w:szCs w:val="26"/>
        </w:rPr>
        <w:t xml:space="preserve">Ярославской области», утвержденную постановлением Администрации </w:t>
      </w:r>
      <w:r w:rsidR="00735A43" w:rsidRPr="008264F0">
        <w:rPr>
          <w:noProof/>
          <w:sz w:val="26"/>
          <w:szCs w:val="26"/>
        </w:rPr>
        <w:t xml:space="preserve">Переславль-Залесского муниципального округа </w:t>
      </w:r>
      <w:r w:rsidRPr="008264F0">
        <w:rPr>
          <w:noProof/>
          <w:sz w:val="26"/>
          <w:szCs w:val="26"/>
        </w:rPr>
        <w:t xml:space="preserve">от </w:t>
      </w:r>
      <w:r w:rsidR="00F27FFA" w:rsidRPr="008264F0">
        <w:rPr>
          <w:sz w:val="26"/>
          <w:szCs w:val="26"/>
          <w:lang w:eastAsia="en-US"/>
        </w:rPr>
        <w:t>17</w:t>
      </w:r>
      <w:r w:rsidRPr="008264F0">
        <w:rPr>
          <w:sz w:val="26"/>
          <w:szCs w:val="26"/>
          <w:lang w:eastAsia="en-US"/>
        </w:rPr>
        <w:t>.0</w:t>
      </w:r>
      <w:r w:rsidR="00F27FFA" w:rsidRPr="008264F0">
        <w:rPr>
          <w:sz w:val="26"/>
          <w:szCs w:val="26"/>
          <w:lang w:eastAsia="en-US"/>
        </w:rPr>
        <w:t>3</w:t>
      </w:r>
      <w:r w:rsidRPr="008264F0">
        <w:rPr>
          <w:sz w:val="26"/>
          <w:szCs w:val="26"/>
          <w:lang w:eastAsia="en-US"/>
        </w:rPr>
        <w:t>.202</w:t>
      </w:r>
      <w:r w:rsidR="00F27FFA" w:rsidRPr="008264F0">
        <w:rPr>
          <w:sz w:val="26"/>
          <w:szCs w:val="26"/>
          <w:lang w:eastAsia="en-US"/>
        </w:rPr>
        <w:t>5</w:t>
      </w:r>
      <w:r w:rsidRPr="008264F0">
        <w:rPr>
          <w:sz w:val="26"/>
          <w:szCs w:val="26"/>
          <w:lang w:eastAsia="en-US"/>
        </w:rPr>
        <w:t xml:space="preserve"> № ПОС.03-</w:t>
      </w:r>
      <w:r w:rsidR="00F27FFA" w:rsidRPr="008264F0">
        <w:rPr>
          <w:sz w:val="26"/>
          <w:szCs w:val="26"/>
          <w:lang w:eastAsia="en-US"/>
        </w:rPr>
        <w:t>645</w:t>
      </w:r>
      <w:r w:rsidRPr="008264F0">
        <w:rPr>
          <w:sz w:val="26"/>
          <w:szCs w:val="26"/>
          <w:lang w:eastAsia="en-US"/>
        </w:rPr>
        <w:t>/2</w:t>
      </w:r>
      <w:r w:rsidR="00F27FFA" w:rsidRPr="008264F0">
        <w:rPr>
          <w:sz w:val="26"/>
          <w:szCs w:val="26"/>
          <w:lang w:eastAsia="en-US"/>
        </w:rPr>
        <w:t>5</w:t>
      </w:r>
      <w:r w:rsidR="00792269" w:rsidRPr="008264F0">
        <w:rPr>
          <w:sz w:val="26"/>
          <w:szCs w:val="26"/>
        </w:rPr>
        <w:t>,</w:t>
      </w:r>
      <w:r w:rsidR="00B31499" w:rsidRPr="008264F0">
        <w:rPr>
          <w:sz w:val="26"/>
          <w:szCs w:val="26"/>
        </w:rPr>
        <w:t xml:space="preserve"> </w:t>
      </w:r>
      <w:r w:rsidRPr="008264F0">
        <w:rPr>
          <w:noProof/>
          <w:sz w:val="26"/>
          <w:szCs w:val="26"/>
        </w:rPr>
        <w:t>согласно приложению.</w:t>
      </w:r>
    </w:p>
    <w:p w14:paraId="2DECD8DB" w14:textId="77777777" w:rsidR="001663AA" w:rsidRPr="008264F0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4F0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72481FCC" w14:textId="77777777" w:rsidR="001663AA" w:rsidRPr="008264F0" w:rsidRDefault="001663AA" w:rsidP="001663A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4F0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3F8D7EF" w14:textId="77777777" w:rsidR="001663AA" w:rsidRPr="008264F0" w:rsidRDefault="001663AA" w:rsidP="001663AA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4F0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074FA73E" w14:textId="77777777" w:rsidR="005663AB" w:rsidRPr="008264F0" w:rsidRDefault="005663AB" w:rsidP="005663AB">
      <w:pPr>
        <w:jc w:val="both"/>
        <w:rPr>
          <w:sz w:val="26"/>
          <w:szCs w:val="26"/>
        </w:rPr>
      </w:pPr>
    </w:p>
    <w:p w14:paraId="15CFAE06" w14:textId="77777777" w:rsidR="005663AB" w:rsidRPr="00241A7D" w:rsidRDefault="005663AB" w:rsidP="005663AB">
      <w:pPr>
        <w:jc w:val="both"/>
        <w:rPr>
          <w:sz w:val="26"/>
          <w:szCs w:val="26"/>
        </w:rPr>
      </w:pPr>
    </w:p>
    <w:p w14:paraId="38864CB3" w14:textId="77777777" w:rsidR="001663AA" w:rsidRPr="00241A7D" w:rsidRDefault="001663AA" w:rsidP="001663A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41A7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3912F48D" w14:textId="1FB93669" w:rsidR="005663AB" w:rsidRPr="00241A7D" w:rsidRDefault="001663AA" w:rsidP="00241A7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41A7D">
        <w:rPr>
          <w:rFonts w:ascii="Times New Roman" w:hAnsi="Times New Roman" w:cs="Times New Roman"/>
          <w:sz w:val="26"/>
          <w:szCs w:val="26"/>
        </w:rPr>
        <w:t>Переславль-Залесского муниципального</w:t>
      </w:r>
      <w:r w:rsidR="00241A7D" w:rsidRPr="00241A7D">
        <w:rPr>
          <w:rFonts w:ascii="Times New Roman" w:hAnsi="Times New Roman" w:cs="Times New Roman"/>
          <w:sz w:val="26"/>
          <w:szCs w:val="26"/>
        </w:rPr>
        <w:t xml:space="preserve"> </w:t>
      </w:r>
      <w:r w:rsidRPr="00241A7D">
        <w:rPr>
          <w:rFonts w:ascii="Times New Roman" w:hAnsi="Times New Roman" w:cs="Times New Roman"/>
          <w:sz w:val="26"/>
          <w:szCs w:val="26"/>
        </w:rPr>
        <w:t xml:space="preserve">округа                                </w:t>
      </w:r>
      <w:r w:rsidR="005663AB" w:rsidRPr="00241A7D">
        <w:rPr>
          <w:rFonts w:ascii="Times New Roman" w:hAnsi="Times New Roman" w:cs="Times New Roman"/>
          <w:sz w:val="26"/>
          <w:szCs w:val="26"/>
        </w:rPr>
        <w:t xml:space="preserve">           В.В. Маркова</w:t>
      </w:r>
    </w:p>
    <w:p w14:paraId="41297F32" w14:textId="6C4AAC56" w:rsidR="00F35FFA" w:rsidRPr="008264F0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</w:t>
      </w:r>
      <w:r w:rsidR="00F170C9" w:rsidRPr="008264F0">
        <w:rPr>
          <w:sz w:val="26"/>
          <w:szCs w:val="26"/>
          <w:lang w:eastAsia="en-US"/>
        </w:rPr>
        <w:t xml:space="preserve">Приложение </w:t>
      </w:r>
    </w:p>
    <w:p w14:paraId="0ADB5F9D" w14:textId="0E1A3688" w:rsidR="0021114C" w:rsidRPr="008264F0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                                                                                </w:t>
      </w:r>
      <w:r w:rsidR="00F170C9" w:rsidRPr="008264F0">
        <w:rPr>
          <w:sz w:val="26"/>
          <w:szCs w:val="26"/>
          <w:lang w:eastAsia="en-US"/>
        </w:rPr>
        <w:t>к постановлению</w:t>
      </w:r>
      <w:r w:rsidRPr="008264F0">
        <w:rPr>
          <w:sz w:val="26"/>
          <w:szCs w:val="26"/>
          <w:lang w:eastAsia="en-US"/>
        </w:rPr>
        <w:t xml:space="preserve"> </w:t>
      </w:r>
      <w:r w:rsidR="0021114C" w:rsidRPr="008264F0">
        <w:rPr>
          <w:sz w:val="26"/>
          <w:szCs w:val="26"/>
          <w:lang w:eastAsia="en-US"/>
        </w:rPr>
        <w:t xml:space="preserve">Администрации </w:t>
      </w:r>
      <w:r w:rsidRPr="008264F0">
        <w:rPr>
          <w:sz w:val="26"/>
          <w:szCs w:val="26"/>
          <w:lang w:eastAsia="en-US"/>
        </w:rPr>
        <w:t xml:space="preserve">                            </w:t>
      </w:r>
    </w:p>
    <w:p w14:paraId="558EC2D6" w14:textId="77C8FE3A" w:rsidR="00F35FFA" w:rsidRPr="008264F0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                                                                                Переславль-Залесского</w:t>
      </w:r>
    </w:p>
    <w:p w14:paraId="1A27261D" w14:textId="52113628" w:rsidR="00F35FFA" w:rsidRPr="008264F0" w:rsidRDefault="00F35FFA" w:rsidP="00F35FFA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                                                                                муниципального округа</w:t>
      </w:r>
    </w:p>
    <w:p w14:paraId="0E25DEC7" w14:textId="5596BA53" w:rsidR="00EE5954" w:rsidRPr="008264F0" w:rsidRDefault="00F35FFA" w:rsidP="00F35FFA">
      <w:pPr>
        <w:tabs>
          <w:tab w:val="center" w:pos="4536"/>
          <w:tab w:val="right" w:pos="9355"/>
        </w:tabs>
        <w:rPr>
          <w:sz w:val="26"/>
          <w:szCs w:val="26"/>
          <w:u w:val="single"/>
          <w:lang w:eastAsia="en-US"/>
        </w:rPr>
      </w:pPr>
      <w:r w:rsidRPr="008264F0">
        <w:rPr>
          <w:sz w:val="26"/>
          <w:szCs w:val="26"/>
          <w:lang w:eastAsia="en-US"/>
        </w:rPr>
        <w:t xml:space="preserve">                                                                                </w:t>
      </w:r>
      <w:r w:rsidR="0021114C" w:rsidRPr="008264F0">
        <w:rPr>
          <w:sz w:val="26"/>
          <w:szCs w:val="26"/>
          <w:lang w:eastAsia="en-US"/>
        </w:rPr>
        <w:t xml:space="preserve">от </w:t>
      </w:r>
      <w:r w:rsidR="001C1DC3">
        <w:rPr>
          <w:sz w:val="26"/>
          <w:szCs w:val="26"/>
          <w:lang w:eastAsia="en-US"/>
        </w:rPr>
        <w:t>18.04.2025 № ПОС.03-989/25</w:t>
      </w:r>
      <w:r w:rsidR="00160BDD" w:rsidRPr="008264F0">
        <w:rPr>
          <w:sz w:val="26"/>
          <w:szCs w:val="26"/>
          <w:lang w:eastAsia="en-US"/>
        </w:rPr>
        <w:t xml:space="preserve">                                                                        </w:t>
      </w:r>
      <w:r w:rsidR="0074026C" w:rsidRPr="008264F0">
        <w:rPr>
          <w:sz w:val="26"/>
          <w:szCs w:val="26"/>
          <w:lang w:eastAsia="en-US"/>
        </w:rPr>
        <w:t xml:space="preserve">                                      </w:t>
      </w:r>
      <w:r w:rsidR="0021114C" w:rsidRPr="008264F0">
        <w:rPr>
          <w:sz w:val="26"/>
          <w:szCs w:val="26"/>
          <w:lang w:eastAsia="en-US"/>
        </w:rPr>
        <w:t xml:space="preserve">  </w:t>
      </w:r>
      <w:r w:rsidR="0074026C" w:rsidRPr="008264F0">
        <w:rPr>
          <w:sz w:val="26"/>
          <w:szCs w:val="26"/>
          <w:lang w:eastAsia="en-US"/>
        </w:rPr>
        <w:t xml:space="preserve">                                          </w:t>
      </w:r>
    </w:p>
    <w:p w14:paraId="5DE0440B" w14:textId="77777777" w:rsidR="00EE5954" w:rsidRPr="008264F0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3F6E946E" w:rsidR="00EE5954" w:rsidRPr="008264F0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FA3B3B" w:rsidRPr="008264F0">
        <w:rPr>
          <w:sz w:val="26"/>
          <w:szCs w:val="26"/>
          <w:lang w:eastAsia="en-US"/>
        </w:rPr>
        <w:t>Переславль-Залесского муниципального округа</w:t>
      </w:r>
      <w:r w:rsidRPr="008264F0">
        <w:rPr>
          <w:sz w:val="26"/>
          <w:szCs w:val="26"/>
          <w:lang w:eastAsia="en-US"/>
        </w:rPr>
        <w:t xml:space="preserve"> Ярославской области» внести следующие изменения:</w:t>
      </w:r>
    </w:p>
    <w:p w14:paraId="1F41D8F8" w14:textId="5B4BAC22" w:rsidR="00E3415E" w:rsidRPr="008264F0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264F0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8264F0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8264F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8264F0" w:rsidRPr="008264F0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8264F0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264F0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05801675" w:rsidR="00A723BD" w:rsidRPr="008264F0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 xml:space="preserve">Всего </w:t>
            </w:r>
            <w:r w:rsidR="00FA3B3B" w:rsidRPr="008264F0">
              <w:rPr>
                <w:rFonts w:ascii="Times New Roman" w:hAnsi="Times New Roman" w:cs="Times New Roman"/>
              </w:rPr>
              <w:t>698 238,</w:t>
            </w:r>
            <w:r w:rsidR="00380BBC" w:rsidRPr="008264F0">
              <w:rPr>
                <w:rFonts w:ascii="Times New Roman" w:hAnsi="Times New Roman" w:cs="Times New Roman"/>
              </w:rPr>
              <w:t>0</w:t>
            </w:r>
            <w:r w:rsidRPr="008264F0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3CF2AB13" w14:textId="77777777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4499C2AE" w14:textId="13AE0D87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5 год – 35 225,</w:t>
            </w:r>
            <w:r w:rsidR="00ED1360" w:rsidRPr="008264F0">
              <w:rPr>
                <w:rFonts w:ascii="Times New Roman" w:hAnsi="Times New Roman" w:cs="Times New Roman"/>
              </w:rPr>
              <w:t>9</w:t>
            </w:r>
            <w:r w:rsidRPr="008264F0">
              <w:rPr>
                <w:rFonts w:ascii="Times New Roman" w:hAnsi="Times New Roman" w:cs="Times New Roman"/>
              </w:rPr>
              <w:t xml:space="preserve"> тыс. руб.;</w:t>
            </w:r>
          </w:p>
          <w:p w14:paraId="59CE71B0" w14:textId="34E02D4E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6 год – 37 617,5 тыс. руб.;</w:t>
            </w:r>
          </w:p>
          <w:p w14:paraId="5FEC5D07" w14:textId="10EAF5BD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7 год – 40</w:t>
            </w:r>
            <w:r w:rsidR="00EE271C" w:rsidRPr="008264F0">
              <w:rPr>
                <w:rFonts w:ascii="Times New Roman" w:hAnsi="Times New Roman" w:cs="Times New Roman"/>
              </w:rPr>
              <w:t> 139.5</w:t>
            </w:r>
            <w:r w:rsidRPr="008264F0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B9CB8F" w14:textId="77777777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7C2E3A6" w14:textId="3DED21C9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5 год – 180 981,</w:t>
            </w:r>
            <w:r w:rsidR="00380BBC" w:rsidRPr="008264F0">
              <w:rPr>
                <w:rFonts w:ascii="Times New Roman" w:hAnsi="Times New Roman" w:cs="Times New Roman"/>
              </w:rPr>
              <w:t>4</w:t>
            </w:r>
            <w:r w:rsidRPr="008264F0">
              <w:rPr>
                <w:rFonts w:ascii="Times New Roman" w:hAnsi="Times New Roman" w:cs="Times New Roman"/>
              </w:rPr>
              <w:t xml:space="preserve"> тыс. руб.;</w:t>
            </w:r>
          </w:p>
          <w:p w14:paraId="4AA421B5" w14:textId="4E97326C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6 год – 180 849,8 тыс. руб.;</w:t>
            </w:r>
          </w:p>
          <w:p w14:paraId="15AE04C2" w14:textId="3BC624E1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7 год – 181</w:t>
            </w:r>
            <w:r w:rsidR="00380BBC" w:rsidRPr="008264F0">
              <w:rPr>
                <w:rFonts w:ascii="Times New Roman" w:hAnsi="Times New Roman" w:cs="Times New Roman"/>
              </w:rPr>
              <w:t> </w:t>
            </w:r>
            <w:r w:rsidR="00EE271C" w:rsidRPr="008264F0">
              <w:rPr>
                <w:rFonts w:ascii="Times New Roman" w:hAnsi="Times New Roman" w:cs="Times New Roman"/>
              </w:rPr>
              <w:t>696</w:t>
            </w:r>
            <w:r w:rsidR="00380BBC" w:rsidRPr="008264F0">
              <w:rPr>
                <w:rFonts w:ascii="Times New Roman" w:hAnsi="Times New Roman" w:cs="Times New Roman"/>
              </w:rPr>
              <w:t>,</w:t>
            </w:r>
            <w:r w:rsidR="00EE271C" w:rsidRPr="008264F0">
              <w:rPr>
                <w:rFonts w:ascii="Times New Roman" w:hAnsi="Times New Roman" w:cs="Times New Roman"/>
              </w:rPr>
              <w:t>6</w:t>
            </w:r>
            <w:r w:rsidRPr="008264F0">
              <w:rPr>
                <w:rFonts w:ascii="Times New Roman" w:hAnsi="Times New Roman" w:cs="Times New Roman"/>
              </w:rPr>
              <w:t xml:space="preserve"> тыс. руб.;</w:t>
            </w:r>
          </w:p>
          <w:p w14:paraId="4FF93E73" w14:textId="77777777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- средства бюджета муниципального округа:</w:t>
            </w:r>
          </w:p>
          <w:p w14:paraId="27DD8F8E" w14:textId="5AAEFAE7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5 год – 18 777,0 тыс. руб.;</w:t>
            </w:r>
          </w:p>
          <w:p w14:paraId="79D902E3" w14:textId="77777777" w:rsidR="00992B59" w:rsidRPr="008264F0" w:rsidRDefault="00992B59" w:rsidP="00992B59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6 год – 11 389,8 тыс. руб.;</w:t>
            </w:r>
          </w:p>
          <w:p w14:paraId="09345B71" w14:textId="3B81A461" w:rsidR="00E3415E" w:rsidRPr="008264F0" w:rsidRDefault="00992B59" w:rsidP="00380BBC">
            <w:pPr>
              <w:pStyle w:val="a8"/>
            </w:pPr>
            <w:r w:rsidRPr="008264F0">
              <w:rPr>
                <w:rFonts w:ascii="Times New Roman" w:hAnsi="Times New Roman" w:cs="Times New Roman"/>
              </w:rPr>
              <w:t>2027 год – 11 560,5 тыс. руб.</w:t>
            </w:r>
          </w:p>
        </w:tc>
      </w:tr>
    </w:tbl>
    <w:p w14:paraId="6FC3EAD3" w14:textId="778BF281" w:rsidR="00DE301C" w:rsidRPr="008264F0" w:rsidRDefault="00EE5954" w:rsidP="00683114">
      <w:pPr>
        <w:jc w:val="both"/>
        <w:rPr>
          <w:sz w:val="26"/>
          <w:szCs w:val="26"/>
        </w:rPr>
      </w:pPr>
      <w:r w:rsidRPr="008264F0">
        <w:rPr>
          <w:sz w:val="26"/>
          <w:szCs w:val="26"/>
        </w:rPr>
        <w:tab/>
      </w:r>
      <w:r w:rsidR="001663AA" w:rsidRPr="008264F0">
        <w:rPr>
          <w:sz w:val="26"/>
          <w:szCs w:val="26"/>
        </w:rPr>
        <w:tab/>
      </w:r>
    </w:p>
    <w:p w14:paraId="7D481451" w14:textId="6EBE3E49" w:rsidR="00380BBC" w:rsidRPr="008264F0" w:rsidRDefault="00380BBC" w:rsidP="00380BBC">
      <w:pPr>
        <w:ind w:left="284"/>
        <w:jc w:val="both"/>
        <w:rPr>
          <w:sz w:val="26"/>
          <w:szCs w:val="26"/>
        </w:rPr>
      </w:pPr>
      <w:r w:rsidRPr="008264F0">
        <w:rPr>
          <w:sz w:val="26"/>
          <w:szCs w:val="26"/>
        </w:rPr>
        <w:t xml:space="preserve">     2.</w:t>
      </w:r>
      <w:r w:rsidR="00EE5954" w:rsidRPr="008264F0">
        <w:rPr>
          <w:sz w:val="26"/>
          <w:szCs w:val="26"/>
        </w:rPr>
        <w:t>Таблицу раздела 5 «Ресурсное обеспечение муниципальной программы» изложить в следующей редакции:</w:t>
      </w:r>
    </w:p>
    <w:p w14:paraId="1622E91F" w14:textId="77777777" w:rsidR="00380BBC" w:rsidRPr="008264F0" w:rsidRDefault="00380BBC" w:rsidP="00380BBC">
      <w:pPr>
        <w:pStyle w:val="a7"/>
        <w:ind w:left="644"/>
        <w:jc w:val="both"/>
        <w:rPr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8264F0" w:rsidRPr="008264F0" w14:paraId="4A4790EB" w14:textId="77777777" w:rsidTr="00BD79D3">
        <w:trPr>
          <w:trHeight w:val="648"/>
        </w:trPr>
        <w:tc>
          <w:tcPr>
            <w:tcW w:w="3720" w:type="dxa"/>
            <w:vMerge w:val="restart"/>
            <w:vAlign w:val="center"/>
          </w:tcPr>
          <w:p w14:paraId="67738D19" w14:textId="77777777" w:rsidR="00683114" w:rsidRPr="008264F0" w:rsidRDefault="00683114" w:rsidP="00BD79D3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6F8E27B" w14:textId="77777777" w:rsidR="00683114" w:rsidRPr="008264F0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5155FD4" w14:textId="77777777" w:rsidR="00683114" w:rsidRPr="008264F0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400A0502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5B6EF205" w14:textId="77777777" w:rsidR="00683114" w:rsidRPr="008264F0" w:rsidRDefault="00683114" w:rsidP="00BD79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8264F0" w:rsidRPr="008264F0" w14:paraId="67683EFD" w14:textId="77777777" w:rsidTr="00BD79D3">
        <w:tc>
          <w:tcPr>
            <w:tcW w:w="3720" w:type="dxa"/>
            <w:vMerge/>
            <w:vAlign w:val="center"/>
          </w:tcPr>
          <w:p w14:paraId="368F5ED0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35352A6E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A981C5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28E44B2B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2479FA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264F0" w:rsidRPr="008264F0" w14:paraId="7E77D8E5" w14:textId="77777777" w:rsidTr="00BD79D3">
        <w:tc>
          <w:tcPr>
            <w:tcW w:w="3720" w:type="dxa"/>
          </w:tcPr>
          <w:p w14:paraId="25456194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71BD334B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65BDDC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314CE8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602BA9" w14:textId="7777777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264F0" w:rsidRPr="008264F0" w14:paraId="6A833F5B" w14:textId="77777777" w:rsidTr="00BD79D3">
        <w:trPr>
          <w:trHeight w:val="891"/>
        </w:trPr>
        <w:tc>
          <w:tcPr>
            <w:tcW w:w="3720" w:type="dxa"/>
            <w:vAlign w:val="center"/>
          </w:tcPr>
          <w:p w14:paraId="56C8B59D" w14:textId="7BB1AAE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Переславль-Залесского муниципального округа Ярославской области» на 2025-2027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B94" w14:textId="314DC134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5 0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AE9" w14:textId="1D56CE26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3 3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716" w14:textId="3D47BC21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9 0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AF" w14:textId="2174EDB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2 648,8</w:t>
            </w:r>
          </w:p>
        </w:tc>
      </w:tr>
      <w:tr w:rsidR="008264F0" w:rsidRPr="008264F0" w14:paraId="1B123A93" w14:textId="77777777" w:rsidTr="00BD79D3">
        <w:trPr>
          <w:trHeight w:val="20"/>
        </w:trPr>
        <w:tc>
          <w:tcPr>
            <w:tcW w:w="3720" w:type="dxa"/>
            <w:vAlign w:val="center"/>
          </w:tcPr>
          <w:p w14:paraId="48227DA5" w14:textId="77777777" w:rsidR="00683114" w:rsidRPr="008264F0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8E2" w14:textId="55D0142A" w:rsidR="00683114" w:rsidRPr="008264F0" w:rsidRDefault="000D42A5" w:rsidP="00BD79D3">
            <w:pPr>
              <w:ind w:left="-108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112 9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D0D" w14:textId="3BF288C0" w:rsidR="00683114" w:rsidRPr="008264F0" w:rsidRDefault="00683114" w:rsidP="00BD79D3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35 225,</w:t>
            </w:r>
            <w:r w:rsidR="003019B1"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BE" w14:textId="5CCD4EA1" w:rsidR="00683114" w:rsidRPr="008264F0" w:rsidRDefault="00683114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37 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0B5" w14:textId="4BD369EB" w:rsidR="00683114" w:rsidRPr="008264F0" w:rsidRDefault="00683114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019B1"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9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9B1"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8264F0" w:rsidRPr="008264F0" w14:paraId="59D28825" w14:textId="77777777" w:rsidTr="00BD79D3">
        <w:tc>
          <w:tcPr>
            <w:tcW w:w="3720" w:type="dxa"/>
            <w:vAlign w:val="center"/>
          </w:tcPr>
          <w:p w14:paraId="255DE36F" w14:textId="77777777" w:rsidR="00683114" w:rsidRPr="008264F0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E7C" w14:textId="7AFD4D61" w:rsidR="00683114" w:rsidRPr="008264F0" w:rsidRDefault="00683114" w:rsidP="00BD79D3">
            <w:pPr>
              <w:ind w:left="-108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516</w:t>
            </w:r>
            <w:r w:rsidR="000D42A5" w:rsidRPr="008264F0">
              <w:rPr>
                <w:sz w:val="26"/>
                <w:szCs w:val="26"/>
              </w:rPr>
              <w:t> </w:t>
            </w:r>
            <w:r w:rsidR="003019B1" w:rsidRPr="008264F0">
              <w:rPr>
                <w:sz w:val="26"/>
                <w:szCs w:val="26"/>
                <w:lang w:val="en-US"/>
              </w:rPr>
              <w:t>579</w:t>
            </w:r>
            <w:r w:rsidR="000D42A5" w:rsidRPr="008264F0">
              <w:rPr>
                <w:sz w:val="26"/>
                <w:szCs w:val="26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79F" w14:textId="045750AC" w:rsidR="00683114" w:rsidRPr="008264F0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171 981,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108" w14:textId="3BEA6A94" w:rsidR="00683114" w:rsidRPr="008264F0" w:rsidRDefault="00683114" w:rsidP="00BD79D3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171 8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5375" w14:textId="1CDAE0BE" w:rsidR="00683114" w:rsidRPr="008264F0" w:rsidRDefault="00683114" w:rsidP="00BD79D3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019B1"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2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9B1"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8264F0" w:rsidRPr="008264F0" w14:paraId="4DB23F92" w14:textId="77777777" w:rsidTr="00BD79D3">
        <w:trPr>
          <w:trHeight w:val="780"/>
        </w:trPr>
        <w:tc>
          <w:tcPr>
            <w:tcW w:w="3720" w:type="dxa"/>
            <w:vAlign w:val="center"/>
          </w:tcPr>
          <w:p w14:paraId="7CBDC8B5" w14:textId="69F6478B" w:rsidR="00683114" w:rsidRPr="008264F0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CB8" w14:textId="60E95816" w:rsidR="00683114" w:rsidRPr="008264F0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35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727" w14:textId="37BFF5CD" w:rsidR="00683114" w:rsidRPr="008264F0" w:rsidRDefault="00683114" w:rsidP="00BD79D3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16 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4182" w14:textId="77777777" w:rsidR="00683114" w:rsidRPr="008264F0" w:rsidRDefault="00683114" w:rsidP="00BD79D3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9 5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F6DD" w14:textId="77777777" w:rsidR="00683114" w:rsidRPr="008264F0" w:rsidRDefault="00683114" w:rsidP="00BD79D3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9 786,6</w:t>
            </w:r>
          </w:p>
        </w:tc>
      </w:tr>
      <w:tr w:rsidR="008264F0" w:rsidRPr="008264F0" w14:paraId="2F7182E1" w14:textId="77777777" w:rsidTr="00BD79D3">
        <w:tc>
          <w:tcPr>
            <w:tcW w:w="3720" w:type="dxa"/>
          </w:tcPr>
          <w:p w14:paraId="4A3DA239" w14:textId="2823816E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Обеспечение отдыха и оздоровления детей Переславль-Залесского муниципального округа Ярославской области в каникулярный период» на 2025-2027 годы</w:t>
            </w:r>
          </w:p>
        </w:tc>
        <w:tc>
          <w:tcPr>
            <w:tcW w:w="1633" w:type="dxa"/>
            <w:vAlign w:val="center"/>
          </w:tcPr>
          <w:p w14:paraId="39854AE9" w14:textId="509B5C69" w:rsidR="00683114" w:rsidRPr="008264F0" w:rsidRDefault="00011B09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30 05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9979D31" w14:textId="10D30B25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11B09"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 305,8</w:t>
            </w:r>
          </w:p>
        </w:tc>
        <w:tc>
          <w:tcPr>
            <w:tcW w:w="1417" w:type="dxa"/>
            <w:vAlign w:val="center"/>
          </w:tcPr>
          <w:p w14:paraId="587644C1" w14:textId="7970F09B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11B09"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 88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885CA" w14:textId="573A5F97" w:rsidR="00683114" w:rsidRPr="008264F0" w:rsidRDefault="00683114" w:rsidP="00BD79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11B09"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 870,1</w:t>
            </w:r>
          </w:p>
        </w:tc>
      </w:tr>
      <w:tr w:rsidR="008264F0" w:rsidRPr="008264F0" w14:paraId="02EB7B24" w14:textId="77777777" w:rsidTr="00BD79D3">
        <w:trPr>
          <w:trHeight w:val="412"/>
        </w:trPr>
        <w:tc>
          <w:tcPr>
            <w:tcW w:w="3720" w:type="dxa"/>
          </w:tcPr>
          <w:p w14:paraId="30B6CC2E" w14:textId="7777777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FC3BD66" w14:textId="7777777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4345F734" w14:textId="5CFCBFF0" w:rsidR="00683114" w:rsidRPr="008264F0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11B09" w:rsidRPr="008264F0">
              <w:rPr>
                <w:rFonts w:ascii="Times New Roman" w:hAnsi="Times New Roman" w:cs="Times New Roman"/>
                <w:sz w:val="26"/>
                <w:szCs w:val="26"/>
              </w:rPr>
              <w:t> 9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29572F" w14:textId="6D665342" w:rsidR="00683114" w:rsidRPr="008264F0" w:rsidRDefault="00011B09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9 000,2</w:t>
            </w:r>
          </w:p>
        </w:tc>
        <w:tc>
          <w:tcPr>
            <w:tcW w:w="1417" w:type="dxa"/>
            <w:vAlign w:val="center"/>
          </w:tcPr>
          <w:p w14:paraId="4302A959" w14:textId="6E10AC0E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8</w:t>
            </w:r>
            <w:r w:rsidR="00011B09" w:rsidRPr="008264F0">
              <w:rPr>
                <w:sz w:val="26"/>
                <w:szCs w:val="26"/>
              </w:rPr>
              <w:t> 97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279E29" w14:textId="5EED4483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8</w:t>
            </w:r>
            <w:r w:rsidR="00011B09" w:rsidRPr="008264F0">
              <w:rPr>
                <w:sz w:val="26"/>
                <w:szCs w:val="26"/>
              </w:rPr>
              <w:t> 973,9</w:t>
            </w:r>
          </w:p>
        </w:tc>
      </w:tr>
      <w:tr w:rsidR="008264F0" w:rsidRPr="008264F0" w14:paraId="41CD1D02" w14:textId="77777777" w:rsidTr="00BD79D3">
        <w:tc>
          <w:tcPr>
            <w:tcW w:w="3720" w:type="dxa"/>
          </w:tcPr>
          <w:p w14:paraId="1EDFCB4D" w14:textId="7777777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0A871DCC" w14:textId="7777777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264F0">
              <w:t xml:space="preserve"> </w:t>
            </w: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</w:tc>
        <w:tc>
          <w:tcPr>
            <w:tcW w:w="1633" w:type="dxa"/>
            <w:vAlign w:val="center"/>
          </w:tcPr>
          <w:p w14:paraId="7C8ED6E6" w14:textId="77777777" w:rsidR="00683114" w:rsidRPr="008264F0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3 10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733D0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1 305,6</w:t>
            </w:r>
          </w:p>
        </w:tc>
        <w:tc>
          <w:tcPr>
            <w:tcW w:w="1417" w:type="dxa"/>
            <w:vAlign w:val="center"/>
          </w:tcPr>
          <w:p w14:paraId="70EB6895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90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181AE9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896,2</w:t>
            </w:r>
          </w:p>
        </w:tc>
      </w:tr>
      <w:tr w:rsidR="008264F0" w:rsidRPr="008264F0" w14:paraId="7F4B360A" w14:textId="77777777" w:rsidTr="00BD79D3">
        <w:tc>
          <w:tcPr>
            <w:tcW w:w="3720" w:type="dxa"/>
            <w:vAlign w:val="center"/>
          </w:tcPr>
          <w:p w14:paraId="74DEB0B0" w14:textId="4521FB9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</w:t>
            </w:r>
            <w:r w:rsidRPr="008264F0">
              <w:t xml:space="preserve"> </w:t>
            </w: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Переславль-Залесском муниципальном округе Ярославской области» на 2025-2027 годы</w:t>
            </w:r>
          </w:p>
        </w:tc>
        <w:tc>
          <w:tcPr>
            <w:tcW w:w="1633" w:type="dxa"/>
            <w:vAlign w:val="center"/>
          </w:tcPr>
          <w:p w14:paraId="1E2D3D69" w14:textId="3C322F9A" w:rsidR="00683114" w:rsidRPr="008264F0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</w:t>
            </w:r>
            <w:r w:rsidR="00D05083"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1</w:t>
            </w: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899A728" w14:textId="2619A942" w:rsidR="00683114" w:rsidRPr="008264F0" w:rsidRDefault="00D05083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721</w:t>
            </w:r>
            <w:r w:rsidR="00683114" w:rsidRPr="008264F0">
              <w:rPr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49AE8458" w14:textId="77777777" w:rsidR="00683114" w:rsidRPr="008264F0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180381" w14:textId="77777777" w:rsidR="00683114" w:rsidRPr="008264F0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8264F0" w:rsidRPr="008264F0" w14:paraId="3439873A" w14:textId="77777777" w:rsidTr="00BD79D3">
        <w:tc>
          <w:tcPr>
            <w:tcW w:w="3720" w:type="dxa"/>
          </w:tcPr>
          <w:p w14:paraId="03651718" w14:textId="7777777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областного</w:t>
            </w:r>
            <w:r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833B821" w14:textId="7777777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32B9D9B" w14:textId="77777777" w:rsidR="00683114" w:rsidRPr="008264F0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4A386C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79635D66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030DE9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0,0</w:t>
            </w:r>
          </w:p>
        </w:tc>
      </w:tr>
      <w:tr w:rsidR="008264F0" w:rsidRPr="008264F0" w14:paraId="45C0E057" w14:textId="77777777" w:rsidTr="00BD79D3">
        <w:tc>
          <w:tcPr>
            <w:tcW w:w="3720" w:type="dxa"/>
            <w:vAlign w:val="center"/>
          </w:tcPr>
          <w:p w14:paraId="1E057EFC" w14:textId="43BDA041" w:rsidR="00683114" w:rsidRPr="008264F0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53E544E4" w14:textId="7FBF7777" w:rsidR="00683114" w:rsidRPr="008264F0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C343B" w:rsidRPr="008264F0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D90B346" w14:textId="24348E05" w:rsidR="00683114" w:rsidRPr="008264F0" w:rsidRDefault="003C343B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721</w:t>
            </w:r>
            <w:r w:rsidR="00683114" w:rsidRPr="008264F0">
              <w:rPr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14:paraId="533A531B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930201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0,0</w:t>
            </w:r>
          </w:p>
        </w:tc>
      </w:tr>
      <w:tr w:rsidR="008264F0" w:rsidRPr="008264F0" w14:paraId="783585F0" w14:textId="77777777" w:rsidTr="00BD79D3">
        <w:tc>
          <w:tcPr>
            <w:tcW w:w="3720" w:type="dxa"/>
            <w:vAlign w:val="center"/>
          </w:tcPr>
          <w:p w14:paraId="136B4CBD" w14:textId="7777777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8264F0">
              <w:rPr>
                <w:rFonts w:ascii="Times New Roman" w:hAnsi="Times New Roman" w:cs="Times New Roman"/>
              </w:rPr>
              <w:t xml:space="preserve"> </w:t>
            </w: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на 2025-2027 годы.</w:t>
            </w:r>
          </w:p>
        </w:tc>
        <w:tc>
          <w:tcPr>
            <w:tcW w:w="1633" w:type="dxa"/>
            <w:vAlign w:val="center"/>
          </w:tcPr>
          <w:p w14:paraId="166BAE0D" w14:textId="77777777" w:rsidR="00683114" w:rsidRPr="008264F0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00F5D3" w14:textId="77777777" w:rsidR="00683114" w:rsidRPr="008264F0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BE375F9" w14:textId="77777777" w:rsidR="00683114" w:rsidRPr="008264F0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318E86" w14:textId="77777777" w:rsidR="00683114" w:rsidRPr="008264F0" w:rsidRDefault="00683114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677,7</w:t>
            </w:r>
          </w:p>
        </w:tc>
      </w:tr>
      <w:tr w:rsidR="008264F0" w:rsidRPr="008264F0" w14:paraId="62FD2389" w14:textId="77777777" w:rsidTr="00BD79D3">
        <w:tc>
          <w:tcPr>
            <w:tcW w:w="3720" w:type="dxa"/>
            <w:vAlign w:val="center"/>
          </w:tcPr>
          <w:p w14:paraId="38605188" w14:textId="5CB9B3A1" w:rsidR="00683114" w:rsidRPr="008264F0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6224A64C" w14:textId="77777777" w:rsidR="00683114" w:rsidRPr="008264F0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2 0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30C8DEC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634,5</w:t>
            </w:r>
          </w:p>
        </w:tc>
        <w:tc>
          <w:tcPr>
            <w:tcW w:w="1417" w:type="dxa"/>
            <w:vAlign w:val="center"/>
          </w:tcPr>
          <w:p w14:paraId="03AD682F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7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82978F" w14:textId="77777777" w:rsidR="00683114" w:rsidRPr="008264F0" w:rsidRDefault="00683114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677,7</w:t>
            </w:r>
          </w:p>
        </w:tc>
      </w:tr>
      <w:tr w:rsidR="008264F0" w:rsidRPr="008264F0" w14:paraId="5C910F84" w14:textId="77777777" w:rsidTr="00BD79D3">
        <w:tc>
          <w:tcPr>
            <w:tcW w:w="3720" w:type="dxa"/>
            <w:vAlign w:val="center"/>
          </w:tcPr>
          <w:p w14:paraId="24492FC3" w14:textId="77777777" w:rsidR="00683114" w:rsidRPr="008264F0" w:rsidRDefault="00683114" w:rsidP="00BD79D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26BA2262" w14:textId="00C52ADB" w:rsidR="00683114" w:rsidRPr="008264F0" w:rsidRDefault="00B2463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8 23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C5DB93" w14:textId="6DE90384" w:rsidR="00683114" w:rsidRPr="008264F0" w:rsidRDefault="00B24638" w:rsidP="00BD79D3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234 984,3</w:t>
            </w:r>
          </w:p>
        </w:tc>
        <w:tc>
          <w:tcPr>
            <w:tcW w:w="1417" w:type="dxa"/>
            <w:vAlign w:val="center"/>
          </w:tcPr>
          <w:p w14:paraId="3A85654D" w14:textId="3F9B1DE8" w:rsidR="00683114" w:rsidRPr="008264F0" w:rsidRDefault="00B24638" w:rsidP="00BD79D3">
            <w:pPr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229 85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8C1F14" w14:textId="7200E4BD" w:rsidR="00683114" w:rsidRPr="008264F0" w:rsidRDefault="00B24638" w:rsidP="00BD79D3">
            <w:pPr>
              <w:jc w:val="center"/>
              <w:rPr>
                <w:b/>
                <w:bCs/>
                <w:sz w:val="26"/>
                <w:szCs w:val="26"/>
              </w:rPr>
            </w:pPr>
            <w:r w:rsidRPr="008264F0">
              <w:rPr>
                <w:b/>
                <w:bCs/>
                <w:sz w:val="26"/>
                <w:szCs w:val="26"/>
              </w:rPr>
              <w:t>233 396,6</w:t>
            </w:r>
          </w:p>
        </w:tc>
      </w:tr>
      <w:tr w:rsidR="008264F0" w:rsidRPr="008264F0" w14:paraId="753D9CEE" w14:textId="77777777" w:rsidTr="00CE2C2C">
        <w:tc>
          <w:tcPr>
            <w:tcW w:w="3720" w:type="dxa"/>
            <w:vAlign w:val="center"/>
          </w:tcPr>
          <w:p w14:paraId="440D1F35" w14:textId="77777777" w:rsidR="00B24638" w:rsidRPr="008264F0" w:rsidRDefault="00B24638" w:rsidP="00B2463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F71" w14:textId="4C47895D" w:rsidR="00B24638" w:rsidRPr="008264F0" w:rsidRDefault="003019B1" w:rsidP="00B246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2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2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E10" w14:textId="08A1FD37" w:rsidR="00B24638" w:rsidRPr="008264F0" w:rsidRDefault="00B24638" w:rsidP="00B24638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8264F0">
              <w:rPr>
                <w:sz w:val="26"/>
                <w:szCs w:val="26"/>
              </w:rPr>
              <w:t>35 225,</w:t>
            </w:r>
            <w:r w:rsidR="003019B1" w:rsidRPr="008264F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7C0" w14:textId="08F3EDF7" w:rsidR="00B24638" w:rsidRPr="008264F0" w:rsidRDefault="00B24638" w:rsidP="00B24638">
            <w:pPr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37 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5B9" w14:textId="0862C270" w:rsidR="00B24638" w:rsidRPr="008264F0" w:rsidRDefault="00B24638" w:rsidP="00B24638">
            <w:pPr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40</w:t>
            </w:r>
            <w:r w:rsidR="0075213E" w:rsidRPr="008264F0">
              <w:rPr>
                <w:sz w:val="26"/>
                <w:szCs w:val="26"/>
              </w:rPr>
              <w:t> </w:t>
            </w:r>
            <w:r w:rsidR="003019B1" w:rsidRPr="008264F0">
              <w:rPr>
                <w:sz w:val="26"/>
                <w:szCs w:val="26"/>
                <w:lang w:val="en-US"/>
              </w:rPr>
              <w:t>139</w:t>
            </w:r>
            <w:r w:rsidR="0075213E" w:rsidRPr="008264F0">
              <w:rPr>
                <w:sz w:val="26"/>
                <w:szCs w:val="26"/>
              </w:rPr>
              <w:t>,</w:t>
            </w:r>
            <w:r w:rsidR="003019B1" w:rsidRPr="008264F0">
              <w:rPr>
                <w:sz w:val="26"/>
                <w:szCs w:val="26"/>
                <w:lang w:val="en-US"/>
              </w:rPr>
              <w:t>5</w:t>
            </w:r>
          </w:p>
        </w:tc>
      </w:tr>
      <w:tr w:rsidR="008264F0" w:rsidRPr="008264F0" w14:paraId="40111CCB" w14:textId="77777777" w:rsidTr="00BD79D3">
        <w:tc>
          <w:tcPr>
            <w:tcW w:w="3720" w:type="dxa"/>
            <w:vAlign w:val="center"/>
          </w:tcPr>
          <w:p w14:paraId="57BA558A" w14:textId="77777777" w:rsidR="00683114" w:rsidRPr="008264F0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2706B5F" w14:textId="42EF8B87" w:rsidR="00683114" w:rsidRPr="008264F0" w:rsidRDefault="00683114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019B1" w:rsidRPr="008264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7</w:t>
            </w:r>
            <w:r w:rsidR="0075213E" w:rsidRPr="008264F0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D3E5FD" w14:textId="3885808E" w:rsidR="00683114" w:rsidRPr="008264F0" w:rsidRDefault="00B24638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180 981,</w:t>
            </w:r>
            <w:r w:rsidR="0075213E" w:rsidRPr="008264F0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14:paraId="552B09E1" w14:textId="32E5ECAB" w:rsidR="00683114" w:rsidRPr="008264F0" w:rsidRDefault="00683114" w:rsidP="00BD79D3">
            <w:pPr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180</w:t>
            </w:r>
            <w:r w:rsidR="00B24638" w:rsidRPr="008264F0">
              <w:rPr>
                <w:sz w:val="26"/>
                <w:szCs w:val="26"/>
              </w:rPr>
              <w:t> 84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26D6F3" w14:textId="547D669B" w:rsidR="00683114" w:rsidRPr="008264F0" w:rsidRDefault="00683114" w:rsidP="00BD79D3">
            <w:pPr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18</w:t>
            </w:r>
            <w:r w:rsidR="00B24638" w:rsidRPr="008264F0">
              <w:rPr>
                <w:sz w:val="26"/>
                <w:szCs w:val="26"/>
              </w:rPr>
              <w:t>1</w:t>
            </w:r>
            <w:r w:rsidR="0075213E" w:rsidRPr="008264F0">
              <w:rPr>
                <w:sz w:val="26"/>
                <w:szCs w:val="26"/>
              </w:rPr>
              <w:t> </w:t>
            </w:r>
            <w:r w:rsidR="003019B1" w:rsidRPr="008264F0">
              <w:rPr>
                <w:sz w:val="26"/>
                <w:szCs w:val="26"/>
                <w:lang w:val="en-US"/>
              </w:rPr>
              <w:t>696</w:t>
            </w:r>
            <w:r w:rsidR="0075213E" w:rsidRPr="008264F0">
              <w:rPr>
                <w:sz w:val="26"/>
                <w:szCs w:val="26"/>
              </w:rPr>
              <w:t>,</w:t>
            </w:r>
            <w:r w:rsidR="003019B1" w:rsidRPr="008264F0">
              <w:rPr>
                <w:sz w:val="26"/>
                <w:szCs w:val="26"/>
                <w:lang w:val="en-US"/>
              </w:rPr>
              <w:t>6</w:t>
            </w:r>
          </w:p>
        </w:tc>
      </w:tr>
      <w:tr w:rsidR="008264F0" w:rsidRPr="008264F0" w14:paraId="38A4B77A" w14:textId="77777777" w:rsidTr="00BD79D3">
        <w:tc>
          <w:tcPr>
            <w:tcW w:w="3720" w:type="dxa"/>
            <w:vAlign w:val="center"/>
          </w:tcPr>
          <w:p w14:paraId="6B8A5C9A" w14:textId="5B2D1568" w:rsidR="00683114" w:rsidRPr="008264F0" w:rsidRDefault="00683114" w:rsidP="00BD79D3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круга</w:t>
            </w:r>
          </w:p>
        </w:tc>
        <w:tc>
          <w:tcPr>
            <w:tcW w:w="1633" w:type="dxa"/>
            <w:vAlign w:val="center"/>
          </w:tcPr>
          <w:p w14:paraId="360F7D60" w14:textId="7D815823" w:rsidR="00683114" w:rsidRPr="008264F0" w:rsidRDefault="00B24638" w:rsidP="00BD7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F0">
              <w:rPr>
                <w:rFonts w:ascii="Times New Roman" w:hAnsi="Times New Roman" w:cs="Times New Roman"/>
                <w:sz w:val="26"/>
                <w:szCs w:val="26"/>
              </w:rPr>
              <w:t>41 727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49A86A" w14:textId="2FC2C3C7" w:rsidR="00683114" w:rsidRPr="008264F0" w:rsidRDefault="00B24638" w:rsidP="00BD79D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18 777,0</w:t>
            </w:r>
          </w:p>
        </w:tc>
        <w:tc>
          <w:tcPr>
            <w:tcW w:w="1417" w:type="dxa"/>
            <w:vAlign w:val="center"/>
          </w:tcPr>
          <w:p w14:paraId="23CEAA80" w14:textId="155E6824" w:rsidR="00683114" w:rsidRPr="008264F0" w:rsidRDefault="00683114" w:rsidP="00BD79D3">
            <w:pPr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11 389,</w:t>
            </w:r>
            <w:r w:rsidR="00B24638" w:rsidRPr="008264F0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6FA89F" w14:textId="77777777" w:rsidR="00683114" w:rsidRPr="008264F0" w:rsidRDefault="00683114" w:rsidP="00BD79D3">
            <w:pPr>
              <w:jc w:val="center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11 560,5</w:t>
            </w:r>
          </w:p>
        </w:tc>
      </w:tr>
    </w:tbl>
    <w:p w14:paraId="04448823" w14:textId="77777777" w:rsidR="00EE5954" w:rsidRPr="008264F0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A507C7E" w14:textId="4427255D" w:rsidR="00776A33" w:rsidRPr="008264F0" w:rsidRDefault="004A3714" w:rsidP="008655F5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>3</w:t>
      </w:r>
      <w:r w:rsidR="00EE5954" w:rsidRPr="008264F0">
        <w:rPr>
          <w:sz w:val="26"/>
          <w:szCs w:val="26"/>
          <w:lang w:eastAsia="en-US"/>
        </w:rPr>
        <w:t>.</w:t>
      </w:r>
      <w:r w:rsidR="00EE5954" w:rsidRPr="008264F0">
        <w:rPr>
          <w:sz w:val="26"/>
          <w:szCs w:val="26"/>
        </w:rPr>
        <w:t xml:space="preserve"> </w:t>
      </w:r>
      <w:bookmarkStart w:id="3" w:name="_Hlk104966752"/>
      <w:r w:rsidR="00EE5954" w:rsidRPr="008264F0">
        <w:rPr>
          <w:sz w:val="26"/>
          <w:szCs w:val="26"/>
          <w:lang w:eastAsia="en-US"/>
        </w:rPr>
        <w:t xml:space="preserve"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</w:t>
      </w:r>
      <w:r w:rsidR="00B24638" w:rsidRPr="008264F0">
        <w:rPr>
          <w:noProof/>
          <w:sz w:val="26"/>
          <w:szCs w:val="26"/>
        </w:rPr>
        <w:t xml:space="preserve">Переславль-Залесского муниципального округа </w:t>
      </w:r>
      <w:r w:rsidR="00EE5954" w:rsidRPr="008264F0">
        <w:rPr>
          <w:sz w:val="26"/>
          <w:szCs w:val="26"/>
          <w:lang w:eastAsia="en-US"/>
        </w:rPr>
        <w:t>Ярославской области»</w:t>
      </w:r>
      <w:bookmarkStart w:id="4" w:name="_Hlk158626042"/>
      <w:bookmarkStart w:id="5" w:name="_Hlk167952120"/>
      <w:bookmarkStart w:id="6" w:name="_Hlk148703614"/>
      <w:bookmarkEnd w:id="3"/>
      <w:r w:rsidR="00776A33" w:rsidRPr="008264F0">
        <w:rPr>
          <w:sz w:val="26"/>
          <w:szCs w:val="26"/>
          <w:lang w:eastAsia="en-US"/>
        </w:rPr>
        <w:t>:</w:t>
      </w:r>
    </w:p>
    <w:p w14:paraId="260E64AC" w14:textId="73E2255A" w:rsidR="0089098C" w:rsidRPr="008264F0" w:rsidRDefault="004A3714" w:rsidP="008655F5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8264F0">
        <w:rPr>
          <w:sz w:val="26"/>
          <w:szCs w:val="26"/>
          <w:lang w:eastAsia="en-US"/>
        </w:rPr>
        <w:t>3</w:t>
      </w:r>
      <w:r w:rsidR="00776A33" w:rsidRPr="008264F0">
        <w:rPr>
          <w:sz w:val="26"/>
          <w:szCs w:val="26"/>
          <w:lang w:eastAsia="en-US"/>
        </w:rPr>
        <w:t>.1.</w:t>
      </w:r>
      <w:r w:rsidR="008655F5" w:rsidRPr="008264F0">
        <w:rPr>
          <w:sz w:val="26"/>
          <w:szCs w:val="26"/>
          <w:lang w:eastAsia="en-US"/>
        </w:rPr>
        <w:t xml:space="preserve"> </w:t>
      </w:r>
      <w:r w:rsidR="00EE5954" w:rsidRPr="008264F0">
        <w:rPr>
          <w:bCs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B266C2" w:rsidRPr="008264F0">
        <w:rPr>
          <w:bCs/>
          <w:sz w:val="26"/>
          <w:szCs w:val="26"/>
        </w:rPr>
        <w:t>1</w:t>
      </w:r>
      <w:r w:rsidR="00EE5954" w:rsidRPr="008264F0">
        <w:rPr>
          <w:bCs/>
          <w:sz w:val="26"/>
          <w:szCs w:val="26"/>
        </w:rPr>
        <w:t xml:space="preserve"> изложить в следующей редакции:</w:t>
      </w:r>
      <w:bookmarkEnd w:id="4"/>
      <w:bookmarkEnd w:id="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8264F0" w:rsidRPr="008264F0" w14:paraId="032B31AA" w14:textId="77777777" w:rsidTr="001901E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D44" w14:textId="77777777" w:rsidR="00B222CE" w:rsidRPr="008264F0" w:rsidRDefault="00B222CE" w:rsidP="00B222CE">
            <w:pPr>
              <w:rPr>
                <w:rFonts w:eastAsia="Calibri"/>
                <w:bCs/>
                <w:sz w:val="26"/>
                <w:szCs w:val="26"/>
              </w:rPr>
            </w:pPr>
            <w:bookmarkStart w:id="7" w:name="_Hlk167952185"/>
            <w:bookmarkEnd w:id="6"/>
            <w:r w:rsidRPr="008264F0">
              <w:rPr>
                <w:rFonts w:eastAsia="Calibri"/>
                <w:bCs/>
                <w:sz w:val="26"/>
                <w:szCs w:val="26"/>
              </w:rPr>
              <w:t xml:space="preserve">7.Объемы и источники финансирования </w:t>
            </w:r>
            <w:r w:rsidRPr="008264F0">
              <w:rPr>
                <w:rFonts w:eastAsia="Calibri"/>
                <w:bCs/>
                <w:sz w:val="26"/>
                <w:szCs w:val="26"/>
              </w:rPr>
              <w:lastRenderedPageBreak/>
              <w:t>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C47D" w14:textId="3CD407EB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lastRenderedPageBreak/>
              <w:t>Всего 665</w:t>
            </w:r>
            <w:r w:rsidR="00C75D0E" w:rsidRPr="008264F0">
              <w:rPr>
                <w:sz w:val="26"/>
                <w:szCs w:val="26"/>
              </w:rPr>
              <w:t> </w:t>
            </w:r>
            <w:r w:rsidR="00380BBC" w:rsidRPr="008264F0">
              <w:rPr>
                <w:sz w:val="26"/>
                <w:szCs w:val="26"/>
              </w:rPr>
              <w:t>012</w:t>
            </w:r>
            <w:r w:rsidR="00C75D0E" w:rsidRPr="008264F0">
              <w:rPr>
                <w:sz w:val="26"/>
                <w:szCs w:val="26"/>
              </w:rPr>
              <w:t>,</w:t>
            </w:r>
            <w:r w:rsidR="00380BBC" w:rsidRPr="008264F0">
              <w:rPr>
                <w:sz w:val="26"/>
                <w:szCs w:val="26"/>
              </w:rPr>
              <w:t>9</w:t>
            </w:r>
            <w:r w:rsidRPr="008264F0">
              <w:rPr>
                <w:sz w:val="26"/>
                <w:szCs w:val="26"/>
              </w:rPr>
              <w:t xml:space="preserve"> тыс. руб., из них:</w:t>
            </w:r>
          </w:p>
          <w:p w14:paraId="2419C667" w14:textId="77777777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- средства федерального бюджета:</w:t>
            </w:r>
          </w:p>
          <w:p w14:paraId="0BDD32D7" w14:textId="589B2DD8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5 год – 35 225,</w:t>
            </w:r>
            <w:r w:rsidR="00C75D0E" w:rsidRPr="008264F0">
              <w:rPr>
                <w:sz w:val="26"/>
                <w:szCs w:val="26"/>
              </w:rPr>
              <w:t>9</w:t>
            </w:r>
            <w:r w:rsidRPr="008264F0">
              <w:rPr>
                <w:sz w:val="26"/>
                <w:szCs w:val="26"/>
              </w:rPr>
              <w:t xml:space="preserve"> тыс. руб.;</w:t>
            </w:r>
          </w:p>
          <w:p w14:paraId="3FF41847" w14:textId="77777777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lastRenderedPageBreak/>
              <w:t>2026 год – 37 617,5 тыс. руб.;</w:t>
            </w:r>
          </w:p>
          <w:p w14:paraId="12544226" w14:textId="08910CF5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7 год – 40</w:t>
            </w:r>
            <w:r w:rsidR="00C75D0E" w:rsidRPr="008264F0">
              <w:rPr>
                <w:sz w:val="26"/>
                <w:szCs w:val="26"/>
              </w:rPr>
              <w:t> 139,5</w:t>
            </w:r>
            <w:r w:rsidRPr="008264F0">
              <w:rPr>
                <w:sz w:val="26"/>
                <w:szCs w:val="26"/>
              </w:rPr>
              <w:t xml:space="preserve"> тыс. руб.;</w:t>
            </w:r>
          </w:p>
          <w:p w14:paraId="457A63ED" w14:textId="77777777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- средства областного бюджета:</w:t>
            </w:r>
          </w:p>
          <w:p w14:paraId="035856D0" w14:textId="230BD169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5 год – 171 981,</w:t>
            </w:r>
            <w:r w:rsidR="00380BBC" w:rsidRPr="008264F0">
              <w:rPr>
                <w:sz w:val="26"/>
                <w:szCs w:val="26"/>
              </w:rPr>
              <w:t>2</w:t>
            </w:r>
            <w:r w:rsidRPr="008264F0">
              <w:rPr>
                <w:sz w:val="26"/>
                <w:szCs w:val="26"/>
              </w:rPr>
              <w:t xml:space="preserve"> тыс. руб.;</w:t>
            </w:r>
          </w:p>
          <w:p w14:paraId="6F0729A0" w14:textId="77777777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6 год – 171 875,9 тыс. руб.;</w:t>
            </w:r>
          </w:p>
          <w:p w14:paraId="00D4C495" w14:textId="173CB1B6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7 год – 172</w:t>
            </w:r>
            <w:r w:rsidR="00C75D0E" w:rsidRPr="008264F0">
              <w:rPr>
                <w:sz w:val="26"/>
                <w:szCs w:val="26"/>
              </w:rPr>
              <w:t> 722,7</w:t>
            </w:r>
            <w:r w:rsidRPr="008264F0">
              <w:rPr>
                <w:sz w:val="26"/>
                <w:szCs w:val="26"/>
              </w:rPr>
              <w:t xml:space="preserve"> тыс. руб.;</w:t>
            </w:r>
          </w:p>
          <w:p w14:paraId="7D863981" w14:textId="77777777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2158FE9B" w14:textId="77777777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5 год – 16 115,2 тыс. руб.;</w:t>
            </w:r>
          </w:p>
          <w:p w14:paraId="6E2C3F2C" w14:textId="77777777" w:rsidR="00B24638" w:rsidRPr="008264F0" w:rsidRDefault="00B24638" w:rsidP="00B2463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6 год – 9 548,4 тыс. руб.;</w:t>
            </w:r>
          </w:p>
          <w:p w14:paraId="0B3ECC2B" w14:textId="32806409" w:rsidR="00B222CE" w:rsidRPr="008264F0" w:rsidRDefault="00B24638" w:rsidP="00B24638">
            <w:pPr>
              <w:pStyle w:val="a8"/>
              <w:rPr>
                <w:rFonts w:ascii="Times New Roman" w:hAnsi="Times New Roman" w:cs="Times New Roman"/>
              </w:rPr>
            </w:pPr>
            <w:r w:rsidRPr="008264F0">
              <w:rPr>
                <w:rFonts w:ascii="Times New Roman" w:hAnsi="Times New Roman" w:cs="Times New Roman"/>
              </w:rPr>
              <w:t>2027 год – 9 786,6 тыс. руб.</w:t>
            </w:r>
          </w:p>
        </w:tc>
      </w:tr>
      <w:bookmarkEnd w:id="7"/>
    </w:tbl>
    <w:p w14:paraId="2B1D0866" w14:textId="77777777" w:rsidR="00EE5954" w:rsidRPr="008264F0" w:rsidRDefault="00EE5954" w:rsidP="00EE5954">
      <w:pPr>
        <w:jc w:val="both"/>
        <w:rPr>
          <w:sz w:val="26"/>
          <w:szCs w:val="26"/>
          <w:lang w:eastAsia="en-US"/>
        </w:rPr>
      </w:pPr>
    </w:p>
    <w:p w14:paraId="59FA2DD1" w14:textId="6D479732" w:rsidR="009C32BA" w:rsidRPr="008264F0" w:rsidRDefault="004A3714" w:rsidP="009C32BA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bookmarkStart w:id="8" w:name="_Hlk185231407"/>
      <w:bookmarkStart w:id="9" w:name="_Hlk189646928"/>
      <w:r w:rsidRPr="008264F0">
        <w:rPr>
          <w:sz w:val="26"/>
          <w:szCs w:val="26"/>
          <w:lang w:eastAsia="en-US"/>
        </w:rPr>
        <w:t>3</w:t>
      </w:r>
      <w:r w:rsidR="009C32BA" w:rsidRPr="008264F0">
        <w:rPr>
          <w:sz w:val="26"/>
          <w:szCs w:val="26"/>
          <w:lang w:eastAsia="en-US"/>
        </w:rPr>
        <w:t xml:space="preserve">.2. </w:t>
      </w:r>
      <w:r w:rsidR="009C32BA" w:rsidRPr="008264F0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2 изложить в следующей редакции: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202"/>
      </w:tblGrid>
      <w:tr w:rsidR="008264F0" w:rsidRPr="008264F0" w14:paraId="387DF1B9" w14:textId="77777777" w:rsidTr="00B001EF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264F" w14:textId="77777777" w:rsidR="009C32BA" w:rsidRPr="008264F0" w:rsidRDefault="009C32BA" w:rsidP="00BF51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0" w:name="_Hlk185231470"/>
            <w:bookmarkEnd w:id="8"/>
            <w:r w:rsidRPr="008264F0">
              <w:rPr>
                <w:sz w:val="26"/>
                <w:szCs w:val="26"/>
              </w:rPr>
              <w:t>6. Объемы и источники финансирования г</w:t>
            </w:r>
            <w:r w:rsidRPr="008264F0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2D41" w14:textId="753514D4" w:rsidR="00D77A7B" w:rsidRPr="008264F0" w:rsidRDefault="00D77A7B" w:rsidP="00D77A7B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8264F0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r w:rsidR="00164A58" w:rsidRPr="008264F0">
              <w:rPr>
                <w:rFonts w:ascii="Times New Roman" w:hAnsi="Times New Roman" w:cs="Times New Roman"/>
                <w:lang w:eastAsia="en-US"/>
              </w:rPr>
              <w:t>30 056,5</w:t>
            </w:r>
            <w:r w:rsidRPr="008264F0">
              <w:rPr>
                <w:rFonts w:ascii="Times New Roman" w:hAnsi="Times New Roman" w:cs="Times New Roman"/>
                <w:lang w:eastAsia="en-US"/>
              </w:rPr>
              <w:t xml:space="preserve"> тыс. руб., из них:</w:t>
            </w:r>
          </w:p>
          <w:p w14:paraId="4B119525" w14:textId="77777777" w:rsidR="00164A58" w:rsidRPr="008264F0" w:rsidRDefault="00164A58" w:rsidP="00164A5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- средства областного бюджета:</w:t>
            </w:r>
          </w:p>
          <w:p w14:paraId="7C9383A8" w14:textId="3F4091BF" w:rsidR="00164A58" w:rsidRPr="008264F0" w:rsidRDefault="00164A58" w:rsidP="00164A5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5 год – 9 000,2 тыс. руб.;</w:t>
            </w:r>
          </w:p>
          <w:p w14:paraId="422EAE5B" w14:textId="7A95E22E" w:rsidR="00164A58" w:rsidRPr="008264F0" w:rsidRDefault="00164A58" w:rsidP="00164A5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6 год – 8 973,9 тыс. руб.;</w:t>
            </w:r>
          </w:p>
          <w:p w14:paraId="13E3A94F" w14:textId="0A84F096" w:rsidR="00164A58" w:rsidRPr="008264F0" w:rsidRDefault="00164A58" w:rsidP="00164A5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7 год – 8 973,9 тыс. руб.;</w:t>
            </w:r>
          </w:p>
          <w:p w14:paraId="1FE303C8" w14:textId="77777777" w:rsidR="00164A58" w:rsidRPr="008264F0" w:rsidRDefault="00164A58" w:rsidP="00164A5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6314DF74" w14:textId="68851C99" w:rsidR="00164A58" w:rsidRPr="008264F0" w:rsidRDefault="00164A58" w:rsidP="00164A5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 xml:space="preserve">2025 год – </w:t>
            </w:r>
            <w:r w:rsidR="00472BD4" w:rsidRPr="008264F0">
              <w:rPr>
                <w:sz w:val="26"/>
                <w:szCs w:val="26"/>
              </w:rPr>
              <w:t>1 305,6</w:t>
            </w:r>
            <w:r w:rsidRPr="008264F0">
              <w:rPr>
                <w:sz w:val="26"/>
                <w:szCs w:val="26"/>
              </w:rPr>
              <w:t xml:space="preserve"> тыс. руб.;</w:t>
            </w:r>
          </w:p>
          <w:p w14:paraId="32CD5024" w14:textId="3286C52A" w:rsidR="00164A58" w:rsidRPr="008264F0" w:rsidRDefault="00164A58" w:rsidP="00164A58">
            <w:pPr>
              <w:jc w:val="both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 xml:space="preserve">2026 год – </w:t>
            </w:r>
            <w:r w:rsidR="00472BD4" w:rsidRPr="008264F0">
              <w:rPr>
                <w:sz w:val="26"/>
                <w:szCs w:val="26"/>
              </w:rPr>
              <w:t>906,7</w:t>
            </w:r>
            <w:r w:rsidRPr="008264F0">
              <w:rPr>
                <w:sz w:val="26"/>
                <w:szCs w:val="26"/>
              </w:rPr>
              <w:t xml:space="preserve"> тыс. руб.;</w:t>
            </w:r>
          </w:p>
          <w:p w14:paraId="0B6EE619" w14:textId="7D133A39" w:rsidR="009C32BA" w:rsidRPr="008264F0" w:rsidRDefault="00164A58" w:rsidP="00164A58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8264F0">
              <w:rPr>
                <w:rFonts w:ascii="Times New Roman" w:hAnsi="Times New Roman" w:cs="Times New Roman"/>
              </w:rPr>
              <w:t xml:space="preserve">2027 год – </w:t>
            </w:r>
            <w:r w:rsidR="00472BD4" w:rsidRPr="008264F0">
              <w:rPr>
                <w:rFonts w:ascii="Times New Roman" w:hAnsi="Times New Roman" w:cs="Times New Roman"/>
              </w:rPr>
              <w:t>896,2</w:t>
            </w:r>
            <w:r w:rsidRPr="008264F0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bookmarkEnd w:id="9"/>
    <w:bookmarkEnd w:id="10"/>
    <w:p w14:paraId="31BBD39C" w14:textId="4AE8F461" w:rsidR="001663AA" w:rsidRPr="008264F0" w:rsidRDefault="004A3714" w:rsidP="001663AA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8264F0">
        <w:rPr>
          <w:sz w:val="26"/>
          <w:szCs w:val="26"/>
          <w:lang w:eastAsia="en-US"/>
        </w:rPr>
        <w:t>3</w:t>
      </w:r>
      <w:r w:rsidR="001663AA" w:rsidRPr="008264F0">
        <w:rPr>
          <w:sz w:val="26"/>
          <w:szCs w:val="26"/>
          <w:lang w:eastAsia="en-US"/>
        </w:rPr>
        <w:t>.</w:t>
      </w:r>
      <w:r w:rsidR="00341620" w:rsidRPr="008264F0">
        <w:rPr>
          <w:sz w:val="26"/>
          <w:szCs w:val="26"/>
          <w:lang w:eastAsia="en-US"/>
        </w:rPr>
        <w:t>3</w:t>
      </w:r>
      <w:r w:rsidR="001663AA" w:rsidRPr="008264F0">
        <w:rPr>
          <w:sz w:val="26"/>
          <w:szCs w:val="26"/>
          <w:lang w:eastAsia="en-US"/>
        </w:rPr>
        <w:t xml:space="preserve">. </w:t>
      </w:r>
      <w:r w:rsidR="001663AA" w:rsidRPr="008264F0">
        <w:rPr>
          <w:bCs/>
          <w:sz w:val="26"/>
          <w:szCs w:val="26"/>
        </w:rPr>
        <w:t>позицию «7. Объемы и источники финансирования городской целевой программы» Таблицы 3 изложить в следующей редакции: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202"/>
      </w:tblGrid>
      <w:tr w:rsidR="001663AA" w:rsidRPr="008264F0" w14:paraId="40E94447" w14:textId="77777777" w:rsidTr="009D30D4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E5DC" w14:textId="77777777" w:rsidR="001663AA" w:rsidRPr="008264F0" w:rsidRDefault="001663AA" w:rsidP="009D30D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6. Объемы и источники финансирования г</w:t>
            </w:r>
            <w:r w:rsidRPr="008264F0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CDC2" w14:textId="2FA99FC3" w:rsidR="006070FC" w:rsidRPr="008264F0" w:rsidRDefault="006070FC" w:rsidP="006070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 xml:space="preserve">Всего 1 121,7 тыс. руб., из них: </w:t>
            </w:r>
          </w:p>
          <w:p w14:paraId="4CA168B0" w14:textId="77777777" w:rsidR="006070FC" w:rsidRPr="008264F0" w:rsidRDefault="006070FC" w:rsidP="006070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- средства бюджета муниципального округа:</w:t>
            </w:r>
          </w:p>
          <w:p w14:paraId="673A0047" w14:textId="386947C7" w:rsidR="006070FC" w:rsidRPr="008264F0" w:rsidRDefault="006070FC" w:rsidP="006070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 xml:space="preserve">2025 год – 721,7 тыс. руб. </w:t>
            </w:r>
          </w:p>
          <w:p w14:paraId="3729838D" w14:textId="77777777" w:rsidR="006070FC" w:rsidRPr="008264F0" w:rsidRDefault="006070FC" w:rsidP="006070F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64F0">
              <w:rPr>
                <w:sz w:val="26"/>
                <w:szCs w:val="26"/>
              </w:rPr>
              <w:t>2026 год – 200,0 тыс. руб.</w:t>
            </w:r>
          </w:p>
          <w:p w14:paraId="5AC133B3" w14:textId="4EA8974E" w:rsidR="001663AA" w:rsidRPr="008264F0" w:rsidRDefault="006070FC" w:rsidP="006070FC">
            <w:pPr>
              <w:jc w:val="both"/>
              <w:rPr>
                <w:lang w:eastAsia="en-US"/>
              </w:rPr>
            </w:pPr>
            <w:r w:rsidRPr="008264F0">
              <w:rPr>
                <w:sz w:val="26"/>
                <w:szCs w:val="26"/>
              </w:rPr>
              <w:t>2027 год – 200,0 тыс. руб.</w:t>
            </w:r>
          </w:p>
        </w:tc>
      </w:tr>
    </w:tbl>
    <w:p w14:paraId="0FEB10A1" w14:textId="77777777" w:rsidR="009C32BA" w:rsidRPr="008264F0" w:rsidRDefault="009C32BA" w:rsidP="009C32BA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p w14:paraId="3F08DA18" w14:textId="77777777" w:rsidR="006001E5" w:rsidRPr="008264F0" w:rsidRDefault="006001E5" w:rsidP="00090527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sectPr w:rsidR="006001E5" w:rsidRPr="008264F0" w:rsidSect="00241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06A7F"/>
    <w:rsid w:val="00006C04"/>
    <w:rsid w:val="00007435"/>
    <w:rsid w:val="00010AE6"/>
    <w:rsid w:val="00011B09"/>
    <w:rsid w:val="00013222"/>
    <w:rsid w:val="0001625D"/>
    <w:rsid w:val="00021EE5"/>
    <w:rsid w:val="00023E6E"/>
    <w:rsid w:val="00037388"/>
    <w:rsid w:val="00042E8D"/>
    <w:rsid w:val="000457A3"/>
    <w:rsid w:val="00052652"/>
    <w:rsid w:val="00055E6E"/>
    <w:rsid w:val="0006089A"/>
    <w:rsid w:val="00067825"/>
    <w:rsid w:val="000753AA"/>
    <w:rsid w:val="00090527"/>
    <w:rsid w:val="000921FC"/>
    <w:rsid w:val="00093953"/>
    <w:rsid w:val="00097C0D"/>
    <w:rsid w:val="000B4031"/>
    <w:rsid w:val="000C1411"/>
    <w:rsid w:val="000C3AAC"/>
    <w:rsid w:val="000C4C5B"/>
    <w:rsid w:val="000C6CF1"/>
    <w:rsid w:val="000D2FF0"/>
    <w:rsid w:val="000D42A5"/>
    <w:rsid w:val="000E52A7"/>
    <w:rsid w:val="000F43EE"/>
    <w:rsid w:val="0010544E"/>
    <w:rsid w:val="00110129"/>
    <w:rsid w:val="0011607D"/>
    <w:rsid w:val="001220E0"/>
    <w:rsid w:val="00137223"/>
    <w:rsid w:val="00144BDA"/>
    <w:rsid w:val="001474D2"/>
    <w:rsid w:val="00160776"/>
    <w:rsid w:val="00160BDD"/>
    <w:rsid w:val="00164A58"/>
    <w:rsid w:val="001663AA"/>
    <w:rsid w:val="00172A1C"/>
    <w:rsid w:val="001773DE"/>
    <w:rsid w:val="00183699"/>
    <w:rsid w:val="00187C7A"/>
    <w:rsid w:val="00192BF3"/>
    <w:rsid w:val="0019600E"/>
    <w:rsid w:val="001B468A"/>
    <w:rsid w:val="001C1DC3"/>
    <w:rsid w:val="001C4F1F"/>
    <w:rsid w:val="001D0D97"/>
    <w:rsid w:val="001D61F9"/>
    <w:rsid w:val="001F0614"/>
    <w:rsid w:val="001F55E5"/>
    <w:rsid w:val="0020399C"/>
    <w:rsid w:val="00207C8D"/>
    <w:rsid w:val="0021114C"/>
    <w:rsid w:val="00213978"/>
    <w:rsid w:val="00220323"/>
    <w:rsid w:val="00222A1A"/>
    <w:rsid w:val="0023335B"/>
    <w:rsid w:val="00241A7D"/>
    <w:rsid w:val="002457E0"/>
    <w:rsid w:val="00250B37"/>
    <w:rsid w:val="0025459D"/>
    <w:rsid w:val="00255E65"/>
    <w:rsid w:val="002578E3"/>
    <w:rsid w:val="002765A6"/>
    <w:rsid w:val="00292329"/>
    <w:rsid w:val="002A106E"/>
    <w:rsid w:val="002A4F2B"/>
    <w:rsid w:val="002D4C47"/>
    <w:rsid w:val="002D7338"/>
    <w:rsid w:val="002E7D58"/>
    <w:rsid w:val="002F02E1"/>
    <w:rsid w:val="002F0A4F"/>
    <w:rsid w:val="002F2254"/>
    <w:rsid w:val="003019B1"/>
    <w:rsid w:val="003061F3"/>
    <w:rsid w:val="003155D2"/>
    <w:rsid w:val="003179BA"/>
    <w:rsid w:val="0032321F"/>
    <w:rsid w:val="00323F4F"/>
    <w:rsid w:val="003246B5"/>
    <w:rsid w:val="00325F8C"/>
    <w:rsid w:val="00332642"/>
    <w:rsid w:val="00337EAB"/>
    <w:rsid w:val="00340DB6"/>
    <w:rsid w:val="00341620"/>
    <w:rsid w:val="003416F5"/>
    <w:rsid w:val="0035084E"/>
    <w:rsid w:val="00361943"/>
    <w:rsid w:val="00380BBC"/>
    <w:rsid w:val="003833FB"/>
    <w:rsid w:val="0039775F"/>
    <w:rsid w:val="003A251B"/>
    <w:rsid w:val="003B46B5"/>
    <w:rsid w:val="003C343B"/>
    <w:rsid w:val="003C7DDF"/>
    <w:rsid w:val="003D38CD"/>
    <w:rsid w:val="003D5797"/>
    <w:rsid w:val="003E50F1"/>
    <w:rsid w:val="003F2CC8"/>
    <w:rsid w:val="004010A7"/>
    <w:rsid w:val="00403879"/>
    <w:rsid w:val="004075CC"/>
    <w:rsid w:val="00436CEE"/>
    <w:rsid w:val="0045187B"/>
    <w:rsid w:val="00456EC5"/>
    <w:rsid w:val="00471509"/>
    <w:rsid w:val="00472BD4"/>
    <w:rsid w:val="00476925"/>
    <w:rsid w:val="0048676C"/>
    <w:rsid w:val="00487D3E"/>
    <w:rsid w:val="00490609"/>
    <w:rsid w:val="004A2281"/>
    <w:rsid w:val="004A3714"/>
    <w:rsid w:val="004A3D2A"/>
    <w:rsid w:val="004B40B2"/>
    <w:rsid w:val="004C4C1A"/>
    <w:rsid w:val="004C5125"/>
    <w:rsid w:val="004C756C"/>
    <w:rsid w:val="004E4938"/>
    <w:rsid w:val="004E554B"/>
    <w:rsid w:val="004E7A6E"/>
    <w:rsid w:val="004F02CB"/>
    <w:rsid w:val="004F7FA9"/>
    <w:rsid w:val="005032C6"/>
    <w:rsid w:val="00507C7D"/>
    <w:rsid w:val="00510318"/>
    <w:rsid w:val="00513CE1"/>
    <w:rsid w:val="00521A2C"/>
    <w:rsid w:val="00524FF6"/>
    <w:rsid w:val="005318AE"/>
    <w:rsid w:val="00537AEE"/>
    <w:rsid w:val="0054122C"/>
    <w:rsid w:val="0056557D"/>
    <w:rsid w:val="005663AB"/>
    <w:rsid w:val="005663AF"/>
    <w:rsid w:val="00574A17"/>
    <w:rsid w:val="005803C1"/>
    <w:rsid w:val="00583C80"/>
    <w:rsid w:val="00591D29"/>
    <w:rsid w:val="00596056"/>
    <w:rsid w:val="005A07F4"/>
    <w:rsid w:val="005A0E81"/>
    <w:rsid w:val="005B621C"/>
    <w:rsid w:val="005D171E"/>
    <w:rsid w:val="005D277E"/>
    <w:rsid w:val="005D5C8A"/>
    <w:rsid w:val="005E04F8"/>
    <w:rsid w:val="005E32DA"/>
    <w:rsid w:val="005F4517"/>
    <w:rsid w:val="006001E5"/>
    <w:rsid w:val="00602CF7"/>
    <w:rsid w:val="0060373F"/>
    <w:rsid w:val="006066DA"/>
    <w:rsid w:val="006070FC"/>
    <w:rsid w:val="00612D66"/>
    <w:rsid w:val="00614A8A"/>
    <w:rsid w:val="00614FF7"/>
    <w:rsid w:val="0061797B"/>
    <w:rsid w:val="006351C8"/>
    <w:rsid w:val="00655A95"/>
    <w:rsid w:val="00657167"/>
    <w:rsid w:val="00657996"/>
    <w:rsid w:val="00662F5A"/>
    <w:rsid w:val="006659F2"/>
    <w:rsid w:val="00670D33"/>
    <w:rsid w:val="00675B5F"/>
    <w:rsid w:val="00683114"/>
    <w:rsid w:val="00684C37"/>
    <w:rsid w:val="006857D9"/>
    <w:rsid w:val="00685DEA"/>
    <w:rsid w:val="0069519F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063B8"/>
    <w:rsid w:val="00706AE5"/>
    <w:rsid w:val="0071090D"/>
    <w:rsid w:val="00717F17"/>
    <w:rsid w:val="00733C17"/>
    <w:rsid w:val="00735A43"/>
    <w:rsid w:val="0074026C"/>
    <w:rsid w:val="00751D38"/>
    <w:rsid w:val="0075213E"/>
    <w:rsid w:val="00776A33"/>
    <w:rsid w:val="0078211D"/>
    <w:rsid w:val="00792269"/>
    <w:rsid w:val="007A5770"/>
    <w:rsid w:val="007A5E72"/>
    <w:rsid w:val="007A61A2"/>
    <w:rsid w:val="007B2672"/>
    <w:rsid w:val="007B5B8C"/>
    <w:rsid w:val="007E2F83"/>
    <w:rsid w:val="007E4706"/>
    <w:rsid w:val="007E67A8"/>
    <w:rsid w:val="007E7295"/>
    <w:rsid w:val="007F0905"/>
    <w:rsid w:val="007F1B3E"/>
    <w:rsid w:val="007F47DA"/>
    <w:rsid w:val="007F6FD5"/>
    <w:rsid w:val="00801010"/>
    <w:rsid w:val="00806B80"/>
    <w:rsid w:val="00811B03"/>
    <w:rsid w:val="00814ACB"/>
    <w:rsid w:val="00823CA2"/>
    <w:rsid w:val="008264F0"/>
    <w:rsid w:val="008450DB"/>
    <w:rsid w:val="00846A54"/>
    <w:rsid w:val="00855512"/>
    <w:rsid w:val="00860993"/>
    <w:rsid w:val="008655F5"/>
    <w:rsid w:val="00874A1E"/>
    <w:rsid w:val="008768BF"/>
    <w:rsid w:val="0088598F"/>
    <w:rsid w:val="00885B0E"/>
    <w:rsid w:val="0089098C"/>
    <w:rsid w:val="008915E8"/>
    <w:rsid w:val="00891F6C"/>
    <w:rsid w:val="008C09A2"/>
    <w:rsid w:val="008C3D43"/>
    <w:rsid w:val="008D3018"/>
    <w:rsid w:val="008E7DF3"/>
    <w:rsid w:val="008F0515"/>
    <w:rsid w:val="009129F4"/>
    <w:rsid w:val="0091377F"/>
    <w:rsid w:val="00916E7D"/>
    <w:rsid w:val="00917CD6"/>
    <w:rsid w:val="0092079F"/>
    <w:rsid w:val="009551DF"/>
    <w:rsid w:val="009847A7"/>
    <w:rsid w:val="00987371"/>
    <w:rsid w:val="00992B59"/>
    <w:rsid w:val="00995147"/>
    <w:rsid w:val="009A320F"/>
    <w:rsid w:val="009A740A"/>
    <w:rsid w:val="009B2FE7"/>
    <w:rsid w:val="009B30A4"/>
    <w:rsid w:val="009B4476"/>
    <w:rsid w:val="009B4B5C"/>
    <w:rsid w:val="009C32BA"/>
    <w:rsid w:val="009C57A6"/>
    <w:rsid w:val="009C7EAF"/>
    <w:rsid w:val="009D2953"/>
    <w:rsid w:val="009D7EB1"/>
    <w:rsid w:val="009E1008"/>
    <w:rsid w:val="00A1462D"/>
    <w:rsid w:val="00A214E5"/>
    <w:rsid w:val="00A21576"/>
    <w:rsid w:val="00A23E31"/>
    <w:rsid w:val="00A26519"/>
    <w:rsid w:val="00A31452"/>
    <w:rsid w:val="00A509F8"/>
    <w:rsid w:val="00A50DCB"/>
    <w:rsid w:val="00A53071"/>
    <w:rsid w:val="00A53383"/>
    <w:rsid w:val="00A535A0"/>
    <w:rsid w:val="00A57AFD"/>
    <w:rsid w:val="00A723BD"/>
    <w:rsid w:val="00A833CE"/>
    <w:rsid w:val="00A83DF7"/>
    <w:rsid w:val="00A86EDE"/>
    <w:rsid w:val="00A92840"/>
    <w:rsid w:val="00AA1CCD"/>
    <w:rsid w:val="00AB3AA6"/>
    <w:rsid w:val="00AC0699"/>
    <w:rsid w:val="00AD4C3D"/>
    <w:rsid w:val="00AE786E"/>
    <w:rsid w:val="00AF20A9"/>
    <w:rsid w:val="00B001EF"/>
    <w:rsid w:val="00B025C6"/>
    <w:rsid w:val="00B1233F"/>
    <w:rsid w:val="00B222CE"/>
    <w:rsid w:val="00B24638"/>
    <w:rsid w:val="00B266C2"/>
    <w:rsid w:val="00B31499"/>
    <w:rsid w:val="00B326C8"/>
    <w:rsid w:val="00B40D99"/>
    <w:rsid w:val="00B47B06"/>
    <w:rsid w:val="00B55A3C"/>
    <w:rsid w:val="00B84B00"/>
    <w:rsid w:val="00B92FFD"/>
    <w:rsid w:val="00BA3A45"/>
    <w:rsid w:val="00BA706B"/>
    <w:rsid w:val="00BC7233"/>
    <w:rsid w:val="00C008E8"/>
    <w:rsid w:val="00C06B65"/>
    <w:rsid w:val="00C07D81"/>
    <w:rsid w:val="00C11C4A"/>
    <w:rsid w:val="00C11F70"/>
    <w:rsid w:val="00C15F98"/>
    <w:rsid w:val="00C161FE"/>
    <w:rsid w:val="00C23062"/>
    <w:rsid w:val="00C24B52"/>
    <w:rsid w:val="00C26152"/>
    <w:rsid w:val="00C26CB4"/>
    <w:rsid w:val="00C27BB7"/>
    <w:rsid w:val="00C36210"/>
    <w:rsid w:val="00C415AD"/>
    <w:rsid w:val="00C4352E"/>
    <w:rsid w:val="00C612FC"/>
    <w:rsid w:val="00C66ED9"/>
    <w:rsid w:val="00C75D0E"/>
    <w:rsid w:val="00C81960"/>
    <w:rsid w:val="00C83C93"/>
    <w:rsid w:val="00C90331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49BA"/>
    <w:rsid w:val="00CE7056"/>
    <w:rsid w:val="00D05083"/>
    <w:rsid w:val="00D365FA"/>
    <w:rsid w:val="00D4110A"/>
    <w:rsid w:val="00D45D85"/>
    <w:rsid w:val="00D53C1C"/>
    <w:rsid w:val="00D55D8F"/>
    <w:rsid w:val="00D6440B"/>
    <w:rsid w:val="00D67A92"/>
    <w:rsid w:val="00D77A7B"/>
    <w:rsid w:val="00D80906"/>
    <w:rsid w:val="00D8434E"/>
    <w:rsid w:val="00D95BAE"/>
    <w:rsid w:val="00DA589D"/>
    <w:rsid w:val="00DA75FF"/>
    <w:rsid w:val="00DB1FDD"/>
    <w:rsid w:val="00DB32E8"/>
    <w:rsid w:val="00DC2D62"/>
    <w:rsid w:val="00DC6F07"/>
    <w:rsid w:val="00DD479B"/>
    <w:rsid w:val="00DD5406"/>
    <w:rsid w:val="00DE301C"/>
    <w:rsid w:val="00DF370A"/>
    <w:rsid w:val="00DF6E18"/>
    <w:rsid w:val="00E03D2E"/>
    <w:rsid w:val="00E04F65"/>
    <w:rsid w:val="00E140BE"/>
    <w:rsid w:val="00E3415E"/>
    <w:rsid w:val="00E444AF"/>
    <w:rsid w:val="00E45A9B"/>
    <w:rsid w:val="00E56A27"/>
    <w:rsid w:val="00E64DBB"/>
    <w:rsid w:val="00E7057E"/>
    <w:rsid w:val="00E71E8C"/>
    <w:rsid w:val="00E76142"/>
    <w:rsid w:val="00E77C4A"/>
    <w:rsid w:val="00E816D4"/>
    <w:rsid w:val="00EA10BD"/>
    <w:rsid w:val="00EA7713"/>
    <w:rsid w:val="00EB7E53"/>
    <w:rsid w:val="00EC076F"/>
    <w:rsid w:val="00EC0D11"/>
    <w:rsid w:val="00EC10C2"/>
    <w:rsid w:val="00EC1749"/>
    <w:rsid w:val="00ED1360"/>
    <w:rsid w:val="00ED170A"/>
    <w:rsid w:val="00ED2D65"/>
    <w:rsid w:val="00ED31E1"/>
    <w:rsid w:val="00ED3420"/>
    <w:rsid w:val="00ED6C89"/>
    <w:rsid w:val="00EE271C"/>
    <w:rsid w:val="00EE5954"/>
    <w:rsid w:val="00EF343C"/>
    <w:rsid w:val="00F012D0"/>
    <w:rsid w:val="00F07A35"/>
    <w:rsid w:val="00F170C9"/>
    <w:rsid w:val="00F27FFA"/>
    <w:rsid w:val="00F35FFA"/>
    <w:rsid w:val="00F40046"/>
    <w:rsid w:val="00F4342C"/>
    <w:rsid w:val="00F5117E"/>
    <w:rsid w:val="00F55486"/>
    <w:rsid w:val="00F5675F"/>
    <w:rsid w:val="00F579A1"/>
    <w:rsid w:val="00F73502"/>
    <w:rsid w:val="00F7449E"/>
    <w:rsid w:val="00F840E1"/>
    <w:rsid w:val="00FA3B3B"/>
    <w:rsid w:val="00FA56A2"/>
    <w:rsid w:val="00FB48CA"/>
    <w:rsid w:val="00FB5A27"/>
    <w:rsid w:val="00FB5D31"/>
    <w:rsid w:val="00FC2860"/>
    <w:rsid w:val="00FC64B9"/>
    <w:rsid w:val="00FD0030"/>
    <w:rsid w:val="00FE0EA3"/>
    <w:rsid w:val="00FE15AF"/>
    <w:rsid w:val="00FE7D1D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4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6</cp:revision>
  <cp:lastPrinted>2024-11-19T11:44:00Z</cp:lastPrinted>
  <dcterms:created xsi:type="dcterms:W3CDTF">2025-04-04T05:18:00Z</dcterms:created>
  <dcterms:modified xsi:type="dcterms:W3CDTF">2025-04-18T08:30:00Z</dcterms:modified>
</cp:coreProperties>
</file>